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B76" w:rsidRPr="00432B76" w:rsidRDefault="00432B76" w:rsidP="004E6181">
      <w:pPr>
        <w:jc w:val="center"/>
        <w:textAlignment w:val="baseline"/>
        <w:outlineLvl w:val="0"/>
        <w:rPr>
          <w:rFonts w:eastAsia="Times New Roman" w:cs="Times New Roman"/>
          <w:b/>
          <w:bCs/>
          <w:color w:val="2D2D2D"/>
          <w:kern w:val="36"/>
          <w:sz w:val="40"/>
          <w:szCs w:val="46"/>
          <w:lang w:eastAsia="ru-RU"/>
        </w:rPr>
      </w:pPr>
      <w:r w:rsidRPr="00432B76">
        <w:rPr>
          <w:rFonts w:eastAsia="Times New Roman" w:cs="Times New Roman"/>
          <w:b/>
          <w:bCs/>
          <w:color w:val="2D2D2D"/>
          <w:kern w:val="36"/>
          <w:sz w:val="40"/>
          <w:szCs w:val="46"/>
          <w:lang w:eastAsia="ru-RU"/>
        </w:rPr>
        <w:t>ОБ ОРГАНИЗАЦИИ ОТДЫХА ДЕТЕЙ И МОЛОДЕЖИ (с изменениями на: 25.12.2017)</w:t>
      </w:r>
    </w:p>
    <w:p w:rsidR="00432B76" w:rsidRDefault="00432B76" w:rsidP="004E6181">
      <w:pPr>
        <w:shd w:val="clear" w:color="auto" w:fill="FFFFFF"/>
        <w:spacing w:line="288" w:lineRule="atLeast"/>
        <w:jc w:val="center"/>
        <w:textAlignment w:val="baseline"/>
        <w:rPr>
          <w:rFonts w:eastAsia="Times New Roman" w:cs="Times New Roman"/>
          <w:color w:val="3C3C3C"/>
          <w:spacing w:val="2"/>
          <w:sz w:val="36"/>
          <w:szCs w:val="41"/>
          <w:lang w:eastAsia="ru-RU"/>
        </w:rPr>
      </w:pPr>
    </w:p>
    <w:p w:rsidR="00432B76" w:rsidRPr="00432B76" w:rsidRDefault="00432B76" w:rsidP="004E6181">
      <w:pPr>
        <w:shd w:val="clear" w:color="auto" w:fill="FFFFFF"/>
        <w:spacing w:line="288" w:lineRule="atLeast"/>
        <w:jc w:val="center"/>
        <w:textAlignment w:val="baseline"/>
        <w:rPr>
          <w:rFonts w:eastAsia="Times New Roman" w:cs="Times New Roman"/>
          <w:color w:val="3C3C3C"/>
          <w:spacing w:val="2"/>
          <w:sz w:val="36"/>
          <w:szCs w:val="41"/>
          <w:lang w:eastAsia="ru-RU"/>
        </w:rPr>
      </w:pPr>
      <w:r w:rsidRPr="00432B76">
        <w:rPr>
          <w:rFonts w:eastAsia="Times New Roman" w:cs="Times New Roman"/>
          <w:color w:val="3C3C3C"/>
          <w:spacing w:val="2"/>
          <w:sz w:val="36"/>
          <w:szCs w:val="41"/>
          <w:lang w:eastAsia="ru-RU"/>
        </w:rPr>
        <w:t>КАБИНЕТ МИНИСТРОВ РЕСПУБЛИКИ ТАТАРСТАН</w:t>
      </w:r>
    </w:p>
    <w:p w:rsidR="00432B76" w:rsidRPr="00432B76" w:rsidRDefault="00432B76" w:rsidP="004E6181">
      <w:pPr>
        <w:shd w:val="clear" w:color="auto" w:fill="FFFFFF"/>
        <w:spacing w:line="288" w:lineRule="atLeast"/>
        <w:jc w:val="center"/>
        <w:textAlignment w:val="baseline"/>
        <w:rPr>
          <w:rFonts w:eastAsia="Times New Roman" w:cs="Times New Roman"/>
          <w:color w:val="3C3C3C"/>
          <w:spacing w:val="2"/>
          <w:sz w:val="36"/>
          <w:szCs w:val="41"/>
          <w:lang w:eastAsia="ru-RU"/>
        </w:rPr>
      </w:pPr>
      <w:r w:rsidRPr="00432B76">
        <w:rPr>
          <w:rFonts w:eastAsia="Times New Roman" w:cs="Times New Roman"/>
          <w:color w:val="3C3C3C"/>
          <w:spacing w:val="2"/>
          <w:sz w:val="36"/>
          <w:szCs w:val="41"/>
          <w:lang w:eastAsia="ru-RU"/>
        </w:rPr>
        <w:t>ПОСТАНОВЛЕНИЕ</w:t>
      </w:r>
    </w:p>
    <w:p w:rsidR="00432B76" w:rsidRPr="00432B76" w:rsidRDefault="00432B76" w:rsidP="004E6181">
      <w:pPr>
        <w:shd w:val="clear" w:color="auto" w:fill="FFFFFF"/>
        <w:spacing w:line="288" w:lineRule="atLeast"/>
        <w:jc w:val="center"/>
        <w:textAlignment w:val="baseline"/>
        <w:rPr>
          <w:rFonts w:eastAsia="Times New Roman" w:cs="Times New Roman"/>
          <w:color w:val="3C3C3C"/>
          <w:spacing w:val="2"/>
          <w:sz w:val="36"/>
          <w:szCs w:val="41"/>
          <w:lang w:eastAsia="ru-RU"/>
        </w:rPr>
      </w:pPr>
      <w:r w:rsidRPr="00432B76">
        <w:rPr>
          <w:rFonts w:eastAsia="Times New Roman" w:cs="Times New Roman"/>
          <w:color w:val="3C3C3C"/>
          <w:spacing w:val="2"/>
          <w:sz w:val="36"/>
          <w:szCs w:val="41"/>
          <w:lang w:eastAsia="ru-RU"/>
        </w:rPr>
        <w:t>от 31 марта 2016 года N 191</w:t>
      </w:r>
    </w:p>
    <w:p w:rsidR="00432B76" w:rsidRPr="00432B76" w:rsidRDefault="00432B76" w:rsidP="004E6181">
      <w:pPr>
        <w:shd w:val="clear" w:color="auto" w:fill="FFFFFF"/>
        <w:spacing w:before="150" w:after="75" w:line="288" w:lineRule="atLeast"/>
        <w:jc w:val="center"/>
        <w:textAlignment w:val="baseline"/>
        <w:rPr>
          <w:rFonts w:eastAsia="Times New Roman" w:cs="Times New Roman"/>
          <w:color w:val="3C3C3C"/>
          <w:spacing w:val="2"/>
          <w:sz w:val="36"/>
          <w:szCs w:val="41"/>
          <w:lang w:eastAsia="ru-RU"/>
        </w:rPr>
      </w:pPr>
      <w:r w:rsidRPr="00432B76">
        <w:rPr>
          <w:rFonts w:eastAsia="Times New Roman" w:cs="Times New Roman"/>
          <w:color w:val="3C3C3C"/>
          <w:spacing w:val="2"/>
          <w:sz w:val="36"/>
          <w:szCs w:val="41"/>
          <w:lang w:eastAsia="ru-RU"/>
        </w:rPr>
        <w:t>ОБ ОРГАНИЗАЦИИ ОТДЫХА ДЕТЕЙ И МОЛОДЕЖИ</w:t>
      </w:r>
    </w:p>
    <w:p w:rsidR="00432B76" w:rsidRDefault="00432B76" w:rsidP="004E6181">
      <w:pPr>
        <w:shd w:val="clear" w:color="auto" w:fill="FFFFFF"/>
        <w:spacing w:line="315" w:lineRule="atLeast"/>
        <w:jc w:val="center"/>
        <w:textAlignment w:val="baseline"/>
        <w:rPr>
          <w:rFonts w:eastAsia="Times New Roman" w:cs="Times New Roman"/>
          <w:color w:val="2D2D2D"/>
          <w:spacing w:val="2"/>
          <w:sz w:val="21"/>
          <w:szCs w:val="21"/>
          <w:lang w:eastAsia="ru-RU"/>
        </w:rPr>
      </w:pPr>
      <w:r w:rsidRPr="00432B76">
        <w:rPr>
          <w:rFonts w:eastAsia="Times New Roman" w:cs="Times New Roman"/>
          <w:color w:val="2D2D2D"/>
          <w:spacing w:val="2"/>
          <w:sz w:val="21"/>
          <w:szCs w:val="21"/>
          <w:lang w:eastAsia="ru-RU"/>
        </w:rPr>
        <w:t>(в редакции Постановления КМ РТ </w:t>
      </w:r>
      <w:hyperlink r:id="rId5" w:history="1">
        <w:r w:rsidRPr="00432B76">
          <w:rPr>
            <w:rFonts w:eastAsia="Times New Roman" w:cs="Times New Roman"/>
            <w:color w:val="00466E"/>
            <w:spacing w:val="2"/>
            <w:sz w:val="21"/>
            <w:szCs w:val="21"/>
            <w:u w:val="single"/>
            <w:lang w:eastAsia="ru-RU"/>
          </w:rPr>
          <w:t>от 25.12.2017 N 1031</w:t>
        </w:r>
      </w:hyperlink>
      <w:r w:rsidRPr="00432B76">
        <w:rPr>
          <w:rFonts w:eastAsia="Times New Roman" w:cs="Times New Roman"/>
          <w:color w:val="2D2D2D"/>
          <w:spacing w:val="2"/>
          <w:sz w:val="21"/>
          <w:szCs w:val="21"/>
          <w:lang w:eastAsia="ru-RU"/>
        </w:rPr>
        <w:t>)</w:t>
      </w:r>
    </w:p>
    <w:p w:rsidR="00432B76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1"/>
          <w:szCs w:val="21"/>
          <w:lang w:eastAsia="ru-RU"/>
        </w:rPr>
      </w:pP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 целях реализации государственной политики в области защиты детства, создания необходимых условий для организации отдыха детей и молодежи Кабинет Министров Республики Татарстан постановляет: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. Утвердить прилагаемые: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ложение об организации отдыха детей и молодежи;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авила предоставления субсидий из бюджета Республики Татарстан бюджетам муниципальных районов и городских округов Республики Татарстан на организацию отдыха детей и молодежи;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ложение о Межведомственной комиссии по организации отдыха детей и молодежи;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остав Межведомственной комиссии по организации отдыха детей и молодежи.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2. Руководителям органов исполнительной власти Республики Татарстан, а также предложить главам муниципальных районов и городских округов Республики Татарстан, молодежным, детским общественным организациям: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пределить ответственные органы по предоставлению в единую государственную информационную систему социального обеспечения (далее - ЕГИССО) информации о мерах социальной поддержки населению, а именно информации о предоставлении путевок детям и молодежи для отдыха в организациях отдыха;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абзац введен Постановлением КМ РТ </w:t>
      </w:r>
      <w:hyperlink r:id="rId6" w:history="1">
        <w:r w:rsidRPr="00B72A68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25.12.2017 N 1031</w:t>
        </w:r>
      </w:hyperlink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нять меры по сохранению системы организации отдыха детей и молодежи;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еспечить: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организацию отдыха детей, оставшихся без попечения родителей; детей-инвалидов; детей с ограниченными возможностями здоровья, то есть имеющих недостатки в физическом и (или) психическом развитии; детей - жертв вооруженных и межнациональных конфликтов, экологических и техногенных катастроф, стихийных бедствий; детей из семей беженцев и вынужденных переселенцев; детей, оказавшихся в экстремальных условиях; детей - жертв насилия; детей, отбывающих наказание в виде лишения свободы в воспитательных колониях; детей, находящихся в образовательных организациях для обучающихся с </w:t>
      </w:r>
      <w:proofErr w:type="spellStart"/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евиантным</w:t>
      </w:r>
      <w:proofErr w:type="spellEnd"/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(общественно опасным) поведением, нуждающихся в особых условиях воспитания, обучения и требующих специального педагогического подхода; детей, жизнедеятельность которых объективно нарушена в результате сложившихся обстоятельств и которые не могут преодолеть данные </w:t>
      </w: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lastRenderedPageBreak/>
        <w:t>обстоятельства самостоятельно или с помощью семьи; детей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 </w:t>
      </w:r>
      <w:hyperlink r:id="rId7" w:history="1">
        <w:r w:rsidRPr="00B72A68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</w:r>
      </w:hyperlink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; воспитанников специализированных организаций для несовершеннолетних, нуждающихся в социальной реабилитации; детей из семей, находящихся в социально опасном положении (далее - дети, находящиеся в трудной жизненной ситуации);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в ред. Постановления КМ РТ </w:t>
      </w:r>
      <w:hyperlink r:id="rId8" w:history="1">
        <w:r w:rsidRPr="00B72A68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25.12.2017 N 1031</w:t>
        </w:r>
      </w:hyperlink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абзацы пятый - седьмой исключены. - Постановление КМ РТ </w:t>
      </w:r>
      <w:hyperlink r:id="rId9" w:history="1">
        <w:r w:rsidRPr="00B72A68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25.12.2017 N 1031</w:t>
        </w:r>
      </w:hyperlink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условия для организованного отдыха наибольшему количеству детей из семей, находящихся в социально опасном положении;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руглосуточную охрану территории, общественный порядок и безопасность в некоммерческих организациях отдыха детей и молодежи Республики Татарстан;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зработку и проведение комплекса санитарно-эпидемиологических мероприятий, направленных на обеспечение безопасности и здоровья детей, правопорядка, санитарно-экологической и противопожарной безопасности, безопасности на воде в организациях отдыха детей и в местах организованного отдыха;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изацию перед открытием каждой смены комплексного обследования организаций отдыха детей в целях проверки соответствия их требованиям пожарной безопасности, санитарным правилам, правилам охраны жизни людей на воде, условий и состояния охраны труда сотрудников, безопасности отдыхающих, обратив особое внимание на санитарное состояние жилых корпусов, пищеблоков и источников водоснабжения лагеря, содержание банно-прачечных комплексов, состояние электрооборудования, наличие и исправность установок пожарной автоматики, систем оповещения людей о пожаре, телефонной связи, первичных средств пожаротушения, а также проверок на знание персоналом </w:t>
      </w:r>
      <w:hyperlink r:id="rId10" w:history="1">
        <w:r w:rsidRPr="00B72A68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равил пожарной безопасности</w:t>
        </w:r>
      </w:hyperlink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ткрытие организаций отдыха детей при наличии документа, подтверждающего их соответствие действующим санитарным нормам и правилам, выданного органом, уполномоченным осуществлять государственный санитарно-эпидемиологический надзор, а также при выполнении в полном объеме предписаний по устранению нарушений пожарной безопасности плановых заданий, направленных на укрепление материально-технического состояния лагерей, и предписаний по устранению нарушений санитарного законодательства;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облюдение организациями отдыха детей санитарных правил и выполнение санитарно-противоэпидемических (профилактических) мероприятий посредством заключения договоров с лабораториями, аккредитованными в установленном порядке на проведение лабораторно-инструментальных исследований;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наличие в медицинских документах сведений о детях, принятых в организации отдыха, о состоянии </w:t>
      </w:r>
      <w:proofErr w:type="spellStart"/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витости</w:t>
      </w:r>
      <w:proofErr w:type="spellEnd"/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против инфекционных заболеваний в соответствии с национальным календарем профилактических прививок, об отсутствии контактов с инфекционными больными по месту жительства, воспитания, учебы, результатах </w:t>
      </w:r>
      <w:proofErr w:type="spellStart"/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уберкулинодиагностики</w:t>
      </w:r>
      <w:proofErr w:type="spellEnd"/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, флюорографического обследования (подростков с 15-летнего </w:t>
      </w: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возраста), обследования на гельминтозы и кишечные </w:t>
      </w:r>
      <w:proofErr w:type="spellStart"/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отозоозы</w:t>
      </w:r>
      <w:proofErr w:type="spellEnd"/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, осмотра на заразные кожные заболевания, в том числе педикулез;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проведение лесотехнических мероприятий (обрезки низко растущих и сухих веток деревьев, кустарников, вырубки молодой поросли, скашивания травы, вывоза сухого валежника и мусора с территории организаций отдыха детей), вывоз сухого валежника и мусора в радиусе 500 метров вокруг лагеря до </w:t>
      </w:r>
      <w:proofErr w:type="spellStart"/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ератизационных</w:t>
      </w:r>
      <w:proofErr w:type="spellEnd"/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и противоклещевых обработок и в течение всей кампании по организации отдыха по мере необходимости;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проведение </w:t>
      </w:r>
      <w:proofErr w:type="spellStart"/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ератизационных</w:t>
      </w:r>
      <w:proofErr w:type="spellEnd"/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обработок всех строений, в том числе неиспользуемых, открытой территории, барьера вокруг организаций отдыха детей в радиусе 500 метров за 35 - 40 дней и за семь дней до их открытия и перед их консервацией, а также между сменами с проведением контроля эффективности через 30 дней после каждой </w:t>
      </w:r>
      <w:proofErr w:type="spellStart"/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ератизационной</w:t>
      </w:r>
      <w:proofErr w:type="spellEnd"/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обработки;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оведение противоклещевых обработок территории организаций отдыха детей и 50-метровой зоны вокруг нее за 20 - 25 дней до их открытия, а также между сменами в стационарных организациях отдыха детей, расположенных в эндемичных по клещевому вирусному энцефалиту территориях, с проведением двукратного контроля эффективности через три - пять дней и 15 - 20 дней после каждой противоклещевой обработки;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нформирование Управления Федеральной службы по надзору в сфере защиты прав потребителей и благополучия человека по Республике Татарстан (Татарстан) организаторами коллективного отдыха детей о планируемых сроках отправки организованных детских коллективов за пределы республики не менее чем за трое суток до отправления в целях предупреждения завоза особо опасных инфекций на территорию Республики Татарстан, возникновения групповых инфекционных заболеваний;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ыполнение санитарно-эпидемиологических требований по перевозке железнодорожным, авиационным, автомобильным (при нахождении в пути более трех часов) и водным транспортом;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изацию в соответствии с законодательством предварительных проверок лиц, трудоустраивающихся (работающих) в организации отдыха, на предмет наличия (отсутствия) препятствий к занятию педагогической деятельностью, предусмотренных </w:t>
      </w:r>
      <w:hyperlink r:id="rId11" w:history="1">
        <w:r w:rsidRPr="00B72A68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статьей 331 Трудового кодекса Российской Федерации</w:t>
        </w:r>
      </w:hyperlink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изацию перевозки детей в соответствии с </w:t>
      </w:r>
      <w:hyperlink r:id="rId12" w:history="1">
        <w:r w:rsidRPr="00B72A68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равилами организованной перевозки группы детей автобусами</w:t>
        </w:r>
      </w:hyperlink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, утвержденными </w:t>
      </w:r>
      <w:hyperlink r:id="rId13" w:history="1">
        <w:r w:rsidRPr="00B72A68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остановлением Правительства Российской Федерации от 17 декабря 2013 года N 1177 "Об утверждении Правил организованной перевозки группы детей автобусами"</w:t>
        </w:r>
      </w:hyperlink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изовать: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в целях профилактики клещевого энцефалита, </w:t>
      </w:r>
      <w:proofErr w:type="spellStart"/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оррелиоза</w:t>
      </w:r>
      <w:proofErr w:type="spellEnd"/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и геморрагической лихорадки с почечным синдромом проведение профилактической влажной дезинфекции, дезинсекции и дератизации строений и помещений (в том числе неиспользуемых) и территории посредством заключения государственных (муниципальных) контрактов (договоров) с аккредитованными организациями, имеющими право на проведение данных видов работ;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оведение барьерной дератизации 500-метровой зоны вокруг лагеря перед его открытием и закрытием, выполнение противоклещевой (</w:t>
      </w:r>
      <w:proofErr w:type="spellStart"/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акарицидной</w:t>
      </w:r>
      <w:proofErr w:type="spellEnd"/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) обработки прилегающей к лагерю территории на расстоянии не менее 50 метров с предварительной энтомологической оценкой; контроль эффективности </w:t>
      </w:r>
      <w:proofErr w:type="spellStart"/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ератизационных</w:t>
      </w:r>
      <w:proofErr w:type="spellEnd"/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обработок до проведения обработок и через 30 дней после проведенных обработок;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lastRenderedPageBreak/>
        <w:t>контроль эффективности противоклещевой (</w:t>
      </w:r>
      <w:proofErr w:type="spellStart"/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акарицидной</w:t>
      </w:r>
      <w:proofErr w:type="spellEnd"/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) обработки через три - пять дней и через 15 - 20 дней после проведенной обработки;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учение руководителей и педагогического состава организаций отдыха детей по охране труда по программам пожарно-технического минимума и гигиенической подготовки всех работников в установленном порядке и проведение их ежегодной аттестации;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 целях профилактики эпидемического сыпного тифа и педикулеза проведение камерной дезинфекции постельных принадлежностей, белья до открытия организаций отдыха посредством заключения договоров с аккредитованными в установленном порядке организациями;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змещение лагерей палаточного типа вне эндемичной территории по клещевому вирусному энцефалиту.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3. Министерству здравоохранения Республики Татарстан: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изовать санаторное лечение детей в возрасте от четырех до 17 лет, имеющих хронические заболевания, в том числе детей, находящихся в трудной жизненной ситуации, по путевкам "Детская" (без сопровождения) или "Мать и дитя" (в сопровождении одного из родителей/законного представителя);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в ред. Постановления КМ РТ </w:t>
      </w:r>
      <w:hyperlink r:id="rId14" w:history="1">
        <w:r w:rsidRPr="00B72A68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25.12.2017 N 1031</w:t>
        </w:r>
      </w:hyperlink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зрешить направление по путевке "Детская" на санаторное лечение беременных женщин в возрасте до 30 лет, нуждающихся в санаторно-курортном лечении, согласно проведенному медицинскому отбору с соответствующим сокращением срока пребывания в санатории;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укомплектовать лагеря медицинскими кадрами на контрактной основе согласно заявкам учредителей;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еспечить без взимания платы организацию медицинских осмотров несовершеннолетних при оформлении их временного трудоустройства в свободное от обучения и каникулярное время, а также родителей, отдыхающих в организациях отдыха совместно с детьми;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еспечить сезонные осмотры персонала, направляемого на работу в организации отдыха, без взимания платы за счет средств, выделяемых на организацию отдыха детей и молодежи Республики Татарстан, согласно требованиям Приказа Министерства здравоохранения и социального развития Российской Федерации от 12.04.2011 N 302-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;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еспечить бесплатное флюорографическое обследование в рамках проведения сезонных осмотров персонала, направляемого на работу в организации отдыха;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еспечить работу по предоставлению информации о детях, находящихся в трудной жизненной ситуации, получивших путевки в санаторно-курортные организации в ЕГИССО.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абзац введен Постановлением КМ РТ </w:t>
      </w:r>
      <w:hyperlink r:id="rId15" w:history="1">
        <w:r w:rsidRPr="00B72A68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25.12.2017 N 1031</w:t>
        </w:r>
      </w:hyperlink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4. Министерству образования и науки Республики Татарстан в установленном порядке обеспечить: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lastRenderedPageBreak/>
        <w:t>заключение контрактов на приобретение путевок для детей, направляемых в республиканские профильные смены;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тбор детей и комплектование совместно с Министерством по делам молодежи и спорту Республики Татарстан республиканских профильных смен, организуемых для отдыха детей - победителей и призеров республиканских, всероссийских, международных конкурсов, соревнований и олимпиад, воспитанников организаций для детей-сирот и детей, оставшихся без попечения родителей, детей-сирот, воспитывающихся в опекунских и приемных семьях, воспитанников кадетских школ, членов детских общественных объединений, направляемых в качестве поощрения в лагеря, находящиеся на территории Краснодарского края и Республики Крым (далее - Черноморское побережье), определяемые по итогам торгов, проводимых в соответствии с законодательством, за достижения в учебе, детском творчестве, спорте и активное участие в детском и молодежном движении;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изацию отдыха детей-сирот и детей, оставшихся без попечения родителей, воспитывающихся в государственных образовательных организациях, в собственных лагерях организаций для детей-сирот и детей, оставшихся без попечения родителей, а также в лагерях организаций, определяемых по итогам торгов, проводимых в соответствии с законодательством (включая оплату расходов на проезд к месту отдыха и обратно, страхование и питание за счет средств, выделенных на организацию отдыха воспитанников);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изацию отдыха детей-сирот, обучающихся в образовательных организациях Республики Татарстан;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овместно с исполнительными комитетами муниципальных районов и городских округов Республики Татарстан методическое сопровождение и мониторинг организации отдыха обучающихся в лагерях, организованных образовательными организациями;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овместно с образовательными организациями, главами муниципальных районов и городских округов привлечение к работе в лагерях студентов в период прохождения практики;</w:t>
      </w:r>
    </w:p>
    <w:p w:rsidR="00437AC8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влечение к работе в организациях отдыха специалистов - педагогов-дефектологов в случае организации отдыха детей-инвалидов и детей, имеющих хронические заболевания;</w:t>
      </w:r>
    </w:p>
    <w:p w:rsidR="006C2821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изацию в пределах своей компетенции отдыха обучающихся образовательных организаций для детей с ограниченными возможностями здоровья в лагерях, организованных государственными образовательными организациями, осуществляющими организацию отдыха обучающихся;</w:t>
      </w:r>
    </w:p>
    <w:p w:rsidR="006C2821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учение педагогических кадров, направляемых на работу в организации отдыха, на базе государственного бюджетного учреждения дополнительного образования "Республиканский центр внешкольной работы" и государственных профессиональных образовательных организаций педагогического профиля по заявкам органов управления образованием муниципальных районов, городских округов.</w:t>
      </w:r>
    </w:p>
    <w:p w:rsidR="006C2821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5. Министерству лесного хозяйства Республики Татарстан оказать содействие во включении организаций отдыха детей в лесохозяйственный регламент лесничества, лесопарка и в заключении договора на постоянное (бессрочное) пользование земельными участками в соответствии с требованиями </w:t>
      </w:r>
      <w:hyperlink r:id="rId16" w:history="1">
        <w:r w:rsidRPr="00B72A68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Земельного кодекса Российской Федерации</w:t>
        </w:r>
      </w:hyperlink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6C2821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6. Министерству по делам молодежи и спорту Республики Татарстан обеспечить организацию в пределах своей компетенции:</w:t>
      </w:r>
    </w:p>
    <w:p w:rsidR="006C2821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lastRenderedPageBreak/>
        <w:t>отдыха детей и молодежи в профильных сменах в лагерях организаций, в том числе на Черноморском побережье, определяемых по итогам торгов, проводимых в соответствии с законодательством, и организациях отдыха детей Министерства по делам молодежи и спорту Республики Татарстан;</w:t>
      </w:r>
    </w:p>
    <w:p w:rsidR="006C2821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офильных смен в организациях отдыха детей;</w:t>
      </w:r>
    </w:p>
    <w:p w:rsidR="006C2821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изкультурно-оздоровительных мероприятий;</w:t>
      </w:r>
    </w:p>
    <w:p w:rsidR="006C2821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тдыха детей работников организаций, имеющих на балансе лагеря;</w:t>
      </w:r>
    </w:p>
    <w:p w:rsidR="006C2821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офильных смен, мероприятий, направленных на военно-патриотическое воспитание подростков;</w:t>
      </w:r>
    </w:p>
    <w:p w:rsidR="006C2821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тдыха детей, находящихся в трудной жизненной ситуации;</w:t>
      </w:r>
    </w:p>
    <w:p w:rsidR="006C2821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в ред. Постановления КМ РТ </w:t>
      </w:r>
      <w:hyperlink r:id="rId17" w:history="1">
        <w:r w:rsidRPr="00B72A68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25.12.2017 N 1031</w:t>
        </w:r>
      </w:hyperlink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6C2821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абзацы восьмой - девятый исключены. - Постановление КМ РТ </w:t>
      </w:r>
      <w:hyperlink r:id="rId18" w:history="1">
        <w:r w:rsidRPr="00B72A68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25.12.2017 N 1031</w:t>
        </w:r>
      </w:hyperlink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6C2821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осстановительного лечения детей из семей, среднедушевой доход которых ниже величины прожиточного минимума, воспитанников специализированных организаций для несовершеннолетних, нуждающихся в социальной реабилитации, детей из семей, находящихся в социально опасном положении, членов молодежных и детских общественных объединений, победителей международных, межрегиональных, республиканских спортивных мероприятий в возрасте от семи до 30 лет включительно, а также детей и молодежи, направляемых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;</w:t>
      </w:r>
    </w:p>
    <w:p w:rsidR="006C2821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анского конкурса на лучшую вариативную программу организации отдыха детей и молодежи Республики Татарстан;</w:t>
      </w:r>
    </w:p>
    <w:p w:rsidR="006C2821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боты студенческих трудовых отрядов;</w:t>
      </w:r>
    </w:p>
    <w:p w:rsidR="006C2821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боты по совершенствованию материально-технической базы и развитию государственных организаций отдыха детей и молодежи Республики Татарстан;</w:t>
      </w:r>
    </w:p>
    <w:p w:rsidR="006C2821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боты по ежегодному заключению с исполнительными комитетами муниципальных районов и городских округов Республики Татарстан соглашений о предоставлении субсидий из бюджета Республики Татарстан бюджетам муниципальных районов и городских округов Республики Татарстан на организацию отдыха детей и молодежи;</w:t>
      </w:r>
    </w:p>
    <w:p w:rsidR="006C2821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о 15 мая ежегодного представления в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Татарстан, Управление Федеральной службы по надзору в сфере защиты прав потребителей и благополучия человека по Республике Татарстан (Татарстан) перечня (наименование, адрес места расположения, ведомственная принадлежность) организаций отдыха детей и молодежи, расположенных на территории Республики Татарстан, которые будут функционировать в летний сезон;</w:t>
      </w:r>
    </w:p>
    <w:p w:rsidR="006C2821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еспечить работу по предоставлению информации о детях, получивших путевки в профильные смены в организациях отдыха, подведомственных Министерству по делам молодежи и спорту Республики Татарстан, в ЕГИССО.</w:t>
      </w:r>
    </w:p>
    <w:p w:rsidR="006C2821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абзац введен Постановлением КМ РТ </w:t>
      </w:r>
      <w:hyperlink r:id="rId19" w:history="1">
        <w:r w:rsidRPr="00B72A68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25.12.2017 N 1031</w:t>
        </w:r>
      </w:hyperlink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6C2821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7. Государственному бюджетному учреждению "Республиканский центр по организации оздоровления, отдыха и занятости детей и подростков "Лето" Министерства </w:t>
      </w: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lastRenderedPageBreak/>
        <w:t>по делам молодежи и спорту Республики Татарстан заключить в порядке, определяемом законодательством:</w:t>
      </w:r>
    </w:p>
    <w:p w:rsidR="006C2821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нтракты (договоры) на приобретение путевок для детей и молодежи в организации отдыха, расположенные на территории Российской Федерации, в том числе за счет средств бюджета Республики Татарстан, предусмотренных на организацию отдыха детей и молодежи;</w:t>
      </w:r>
    </w:p>
    <w:p w:rsidR="006C2821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нтракты (договоры) на приобретение путевок для детей, находящихся в трудной жизненной ситуации, в организации отдыха с учетом их доставки до мест отдыха и обратно путем увеличения нормативных затрат на койко-место.</w:t>
      </w:r>
    </w:p>
    <w:p w:rsidR="006C2821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в ред. Постановления КМ РТ </w:t>
      </w:r>
      <w:hyperlink r:id="rId20" w:history="1">
        <w:r w:rsidRPr="00B72A68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25.12.2017 N 1031</w:t>
        </w:r>
      </w:hyperlink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6C2821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8. Государственному бюджетному учреждению "Республиканский центр "Черноморец" Министерства по делам молодежи и спорту Республики Татарстан заключить в порядке, определяемом законодательством, контракты (договоры) на приобретение путевок для детей и молодежи в организации отдыха, расположенные на Черноморском побережье, в том числе за счет средств бюджета Республики Татарстан, предусмотренных на организацию отдыха детей и молодежи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9. Министерству труда, занятости и социальной защиты Республики Татарстан обеспечить предоставление в Министерство здравоохранения Республики Татарстан, Министерство по делам молодежи и спорту Республики Татарстан, исполнительные комитеты муниципальных районов и городских округов Республики Татарстан информации о детях из семей, среднедушевой доход которых ниже величины прожиточного минимума, о воспитанниках специализированных организаций для несовершеннолетних, нуждающихся в социальной реабилитации, и о детях из семей, находящихся в социально опасном положении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0. Министерству культуры Республики Татарстан в установленном порядке обеспечить комплектование профильной смены в загородных лагерях на Черноморском побережье, выездных библиотек в загородных лагерях, финансируемых из бюджета Республики Татарстан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1. Министерству строительства, архитектуры и жилищно-коммунального хозяйства Республики Татарстан включить в перечень объектов общественной инфраструктуры, подлежащих капитальному ремонту, осуществляемому за счет средств бюджета Республики Татарстан, объекты, формирующие инфраструктуру отдыха детей и молодежи, находящиеся в оперативном управлении министерств, государственных комитетов и ведомств Республики Татарстан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2. Государственному унитарному предприятию "Агентство по государственному заказу, инвестиционной деятельности и межрегиональным связям Республики Татарстан" обеспечить рассмотрение договоров, направленных для включения в реестры контрактов, связанных с отдыхом детей и молодежи, в трехдневный срок со дня их получения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3. Республиканскому агентству по печати и массовым коммуникациям "</w:t>
      </w:r>
      <w:proofErr w:type="spellStart"/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медиа</w:t>
      </w:r>
      <w:proofErr w:type="spellEnd"/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" ежегодно обеспечивать освещение в средствах массовой информации положительного опыта работы по организации отдыха детей и молодежи и наиболее актуальных проблем в данной сфере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4. Органам исполнительной власти Республики Татарстан, а также предложить главам муниципальных районов и городских округов Республики Татарстан, организациям всех форм собственности, имеющим на балансе лагеря и принимающим участие в организации отдыха детей и молодежи: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lastRenderedPageBreak/>
        <w:t>обеспечить водолазное обследование и очистку дна водных объектов, предназначенных для купания детей, отдыхающих в организациях отдыха детей и молодежи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усмотреть договорную форму приема медицинского персонала на работу в подведомственные организации отдыха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изовать осуществление добровольного страхования детей и молодежи от несчастных случаев на период их пребывания в организациях отдыха детей и молодежи и в пути следования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еспечить своевременную сдачу отчетности об использовании средств бюджета Республики Татарстан в соответствии с заключенными договорами, государственными и муниципальными контрактами в сроки, предусмотренные договорами, государственными и муниципальными контрактами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нять в пределах своей компетенции меры, направленные на обеспечение охраны территории, общественного порядка и безопасности в негосударственных организациях отдыха детей и молодежи с частными охранными организациями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5. Предложить: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едеральному бюджетному учреждению здравоохранения "Центр гигиены и эпидемиологии в Республике Татарстан" обеспечить проведение без взимания платы: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анитарно-эпидемиологической экспертизы соответствия организации отдыха действующим санитарным нормам и правилам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игиенического обучения и профилактических медицинских осмотров персонала, направляемого для работы в организации отдыха, лабораторно-инструментальных исследований перед их открытием, а также исследований на гельминтозы (анализ кала на яйца глист, цист лямблий и соскоб на энтеробиоз), исследований на носительство возбудителей кишечных инфекций, серологического обследования крови на брюшной тиф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едицинских осмотров несовершеннолетних при оформлении временной занятости в свободное от обучения и каникулярное время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контроля эффективности </w:t>
      </w:r>
      <w:proofErr w:type="spellStart"/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ератизационных</w:t>
      </w:r>
      <w:proofErr w:type="spellEnd"/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и </w:t>
      </w:r>
      <w:proofErr w:type="spellStart"/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акарицидных</w:t>
      </w:r>
      <w:proofErr w:type="spellEnd"/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обработок перед открытием оздоровительной организации согласно предписаниям Управления Федеральной службы по надзору в сфере защиты прав потребителей и благополучия человека по Республике Татарстан (Татарстан) и его территориальных отделов в рамках государственного задания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Республике Татарстан обеспечить надзор за соблюдением требований пожарной безопасности в организациях отдыха детей и обеспечить техническое освидетельствование организованных мест купания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инистерству внутренних дел по Республике Татарстан обеспечить сопровождение транспортных средств, производящих организованную перевозку детей в лагеря и обратно, в соответствии с законодательством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чальнику Казанского линейного управления Министерства внутренних дел Российской Федерации на транспорте обеспечить сопровождение и охрану общественного порядка в пути следования групп детей, выезжающих в лагеря Черноморского побережья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lastRenderedPageBreak/>
        <w:t>органам местного самоуправления обеспечить в установленном порядке в пределах своей компетенции: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еспечить работу по предоставлению информации о получивших путевки детях, находящихся в трудной жизненной ситуации, детях работников муниципальных и государственных организаций и детях работников коммерческих и некоммерческих организаций (за исключением муниципальных и государственных организаций), детях, отдохнувших в лагерях, организованных образовательными организациями, с дневным пребыванием и в лагерях труда и отдыха в ЕГИССО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абзац введен Постановлением КМ РТ </w:t>
      </w:r>
      <w:hyperlink r:id="rId21" w:history="1">
        <w:r w:rsidRPr="00B72A68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25.12.2017 N 1031</w:t>
        </w:r>
      </w:hyperlink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ункционирование организаций отдыха детей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боту детских площадок на базе муниципальных образовательных организаций, подростковых клубов и молодежных центров с 1 июня по 30 августа, на придомовых территориях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 местах массового отдыха медико-санитарное обслуживание и охрану общественного порядка совместно с ведомственными службами безопасности и частными охранными структурами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учение педагогических кадров, направляемых на работу в лагеря системы образования, на базе муниципальных образовательных организаций (районных, городских центров детского творчества, внешкольной работы)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изацию отдыха детей муниципальными образовательными организациями в организованных ими лагерях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ставление в порядке, установленном двусторонними соглашениями, заключаемыми Министерством по делам молодежи и спорту Республики Татарстан и муниципальными районами и городскими округами Республики Татарстан, о выделении субсидий из бюджета Республики Татарстан бюджетам муниципальных районов и городских округов Республики Татарстан на организацию отдыха детей и молодежи, в Министерство по делам молодежи и спорту Республики Татарстан информации об итогах организации отдыха детей и молодежи в организациях отдыха детей муниципальных районов и городских округов Республики Татарстан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уководителям организаций независимо от форм собственности организовать участие в республиканских курсах повышения квалификации организаторов отдыха, начальников лагерей и их заместителей по воспитательной работе, проводимых Министерством по делам молодежи и спорту Республики Татарстан совместно с Министерством образования и науки Республики Татарстан, органами местного самоуправления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6. Признать утратившими силу Постановления Кабинета Министров Республики Татарстан:</w:t>
      </w:r>
    </w:p>
    <w:p w:rsidR="0025173D" w:rsidRPr="00B72A68" w:rsidRDefault="004E6181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hyperlink r:id="rId22" w:history="1">
        <w:r w:rsidR="00432B76" w:rsidRPr="00B72A68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от 12.04.2011 N 283 "О порядке предоставления субсидий из бюджета Республики Татарстан бюджетам муниципальных районов (городских округов) Республики Татарстан на </w:t>
        </w:r>
        <w:proofErr w:type="spellStart"/>
        <w:r w:rsidR="00432B76" w:rsidRPr="00B72A68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софинансирование</w:t>
        </w:r>
        <w:proofErr w:type="spellEnd"/>
        <w:r w:rsidR="00432B76" w:rsidRPr="00B72A68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расходов по организации отдыха, оздоровления, занятости детей и молодежи"</w:t>
        </w:r>
      </w:hyperlink>
      <w:r w:rsidR="00432B76"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25173D" w:rsidRPr="00B72A68" w:rsidRDefault="004E6181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hyperlink r:id="rId23" w:history="1">
        <w:r w:rsidR="00432B76" w:rsidRPr="00B72A68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от 28.04.2012 N 342 "О внесении изменений в форму соглашения о предоставлении субсидий из бюджета Республики Татарстан бюджетам муниципальных районов (городских округов) Республики Татарстан на </w:t>
        </w:r>
        <w:proofErr w:type="spellStart"/>
        <w:r w:rsidR="00432B76" w:rsidRPr="00B72A68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софинансирование</w:t>
        </w:r>
        <w:proofErr w:type="spellEnd"/>
        <w:r w:rsidR="00432B76" w:rsidRPr="00B72A68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расходов по организации отдыха, оздоровления, занятости детей и молодежи, утвержденную Постановлением Кабинета Министров Республики Татарстан от 12.04.2011 N 283 "О </w:t>
        </w:r>
        <w:r w:rsidR="00432B76" w:rsidRPr="00B72A68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lastRenderedPageBreak/>
          <w:t xml:space="preserve">порядке предоставления субсидий из бюджета Республики Татарстан бюджетам муниципальных районов (городских округов) Республики Татарстан на </w:t>
        </w:r>
        <w:proofErr w:type="spellStart"/>
        <w:r w:rsidR="00432B76" w:rsidRPr="00B72A68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софинансирование</w:t>
        </w:r>
        <w:proofErr w:type="spellEnd"/>
        <w:r w:rsidR="00432B76" w:rsidRPr="00B72A68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расходов по организации отдыха, оздоровления, занятости детей и молодежи"</w:t>
        </w:r>
      </w:hyperlink>
      <w:r w:rsidR="00432B76"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25173D" w:rsidRPr="00B72A68" w:rsidRDefault="004E6181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hyperlink r:id="rId24" w:history="1">
        <w:r w:rsidR="00432B76" w:rsidRPr="00B72A68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14.04.2014 N 243 "Об организации отдыха детей и молодежи, их оздоровления и занятости"</w:t>
        </w:r>
      </w:hyperlink>
      <w:r w:rsidR="00432B76"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25173D" w:rsidRPr="00B72A68" w:rsidRDefault="004E6181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hyperlink r:id="rId25" w:history="1">
        <w:r w:rsidR="00432B76" w:rsidRPr="00B72A68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28.11.2014 N 925 "О внесении изменений в Постановление Кабинета Министров Республики Татарстан от 14.04.2014 N 243 "Об организации отдыха детей и молодежи, их оздоровления и занятости"</w:t>
        </w:r>
      </w:hyperlink>
      <w:r w:rsidR="00432B76"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7. Установить, что действие настоящего Постановления распространяется на правоотношения, возникшие с 1 января 2016 года.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18. Контроль за исполнением настоящего Постановления возложить на заместителя Премьер-министра Республики Татарстан </w:t>
      </w:r>
      <w:proofErr w:type="spellStart"/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.Г.Шайхразиева</w:t>
      </w:r>
      <w:proofErr w:type="spellEnd"/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мьер-министр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 Татарстан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.Ш.ХАЛИКОВ</w:t>
      </w:r>
    </w:p>
    <w:p w:rsidR="00432B76" w:rsidRPr="00B72A68" w:rsidRDefault="00432B76" w:rsidP="004E6181">
      <w:pPr>
        <w:shd w:val="clear" w:color="auto" w:fill="FFFFFF"/>
        <w:spacing w:before="375" w:after="225"/>
        <w:jc w:val="center"/>
        <w:textAlignment w:val="baseline"/>
        <w:outlineLvl w:val="1"/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ПОЛОЖЕНИЕ ОБ ОРГАНИЗАЦИИ ОТДЫХА ДЕТЕЙ И МОЛОДЕЖИ</w:t>
      </w:r>
    </w:p>
    <w:p w:rsidR="0025173D" w:rsidRPr="00B72A68" w:rsidRDefault="00432B76" w:rsidP="004E6181">
      <w:pPr>
        <w:shd w:val="clear" w:color="auto" w:fill="FFFFFF"/>
        <w:spacing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Утверждено</w:t>
      </w:r>
    </w:p>
    <w:p w:rsidR="0025173D" w:rsidRPr="00B72A68" w:rsidRDefault="00432B76" w:rsidP="004E6181">
      <w:pPr>
        <w:shd w:val="clear" w:color="auto" w:fill="FFFFFF"/>
        <w:spacing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становлением</w:t>
      </w:r>
    </w:p>
    <w:p w:rsidR="0025173D" w:rsidRPr="00B72A68" w:rsidRDefault="00432B76" w:rsidP="004E6181">
      <w:pPr>
        <w:shd w:val="clear" w:color="auto" w:fill="FFFFFF"/>
        <w:spacing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абинета Министров</w:t>
      </w:r>
    </w:p>
    <w:p w:rsidR="0025173D" w:rsidRPr="00B72A68" w:rsidRDefault="00432B76" w:rsidP="004E6181">
      <w:pPr>
        <w:shd w:val="clear" w:color="auto" w:fill="FFFFFF"/>
        <w:spacing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 Татарстан</w:t>
      </w:r>
    </w:p>
    <w:p w:rsidR="00432B76" w:rsidRPr="00B72A68" w:rsidRDefault="00432B76" w:rsidP="004E6181">
      <w:pPr>
        <w:shd w:val="clear" w:color="auto" w:fill="FFFFFF"/>
        <w:spacing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т 31 марта 2016 года N 191</w:t>
      </w:r>
    </w:p>
    <w:p w:rsidR="00432B76" w:rsidRPr="00B72A68" w:rsidRDefault="00432B76" w:rsidP="004E6181">
      <w:pPr>
        <w:shd w:val="clear" w:color="auto" w:fill="FFFFFF"/>
        <w:spacing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в ред. Постановления КМ РТ </w:t>
      </w:r>
      <w:hyperlink r:id="rId26" w:history="1">
        <w:r w:rsidRPr="00B72A68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25.12.2017 N 1031</w:t>
        </w:r>
      </w:hyperlink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432B76" w:rsidRPr="00B72A68" w:rsidRDefault="00432B76" w:rsidP="004E6181">
      <w:pPr>
        <w:shd w:val="clear" w:color="auto" w:fill="FFFFFF"/>
        <w:spacing w:before="375" w:after="225"/>
        <w:jc w:val="center"/>
        <w:textAlignment w:val="baseline"/>
        <w:outlineLvl w:val="2"/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  <w:t>I. Общие положения</w:t>
      </w:r>
    </w:p>
    <w:p w:rsidR="0025173D" w:rsidRPr="00B72A68" w:rsidRDefault="0025173D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.1. Настоящее Положение определяет механизм действий исполнительных органов государственной власти Республики Татарстан и государственных организаций Республики Татарстан по организации отдыха детей и молодежи и порядок их взаимодействия с органами местного самоуправления, государственными и негосударственными организациями и гражданами, принимающими участие в организации отдыха детей и молодежи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.2. Уполномоченным органом по обеспечению согласованных действий исполнительных органов государственной власти Республики Татарстан и их взаимодействия с органами местного самоуправления, территориальными органами федеральных органов исполнительной власти и организациями в области организации отдыха детей и молодежи является Межведомственная комиссия по организации отдыха детей и молодежи, образуемая Кабинетом Министров Республики Татарстан. Положение о Межведомственной комиссии по организации отдыха детей и молодежи утверждается постановлением Кабинета Министров Республики Татарстан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1.3. В рамках настоящего Положения под отдыхом детей и молодежи понимается комплекс условий и мероприятий, обеспечивающих у детей и молодежи развитие образовательного и творческого потенциала личности, охрану и укрепление здоровья, </w:t>
      </w: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lastRenderedPageBreak/>
        <w:t>профилактику заболеваний, закаливание организма, формирование навыков здорового образа жизни, профилактику безнадзорности и правонарушений несовершеннолетних, занятия общественно полезным и производительным трудом, физической культурой, спортом, туризмом, частично или полностью финансируемых за счет средств бюджета Республики Татарстан, в период с апреля текущего по март последующего года включительно.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.4. Настоящее Положение в части, касающейся организации отдыха детей в каникулярное время, организации отдыха молодежи в возрасте от 18 - 30 лет, рекомендуется к применению организациям и органам местного самоуправления муниципальных образований и городских округов Республики Татарстан.</w:t>
      </w:r>
    </w:p>
    <w:p w:rsidR="00432B76" w:rsidRPr="00B72A68" w:rsidRDefault="00432B76" w:rsidP="00B85E44">
      <w:pPr>
        <w:shd w:val="clear" w:color="auto" w:fill="FFFFFF"/>
        <w:spacing w:before="375" w:after="225"/>
        <w:textAlignment w:val="baseline"/>
        <w:outlineLvl w:val="2"/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  <w:t>II. Формы отдыха детей и молодежи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2.1. Организация отдыха детей и молодежи осуществляется в следующих формах: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мена в загородном лагере отдыха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офильная смена в загородном лагере отдыха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офильная смена в лагере палаточного типа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офильная смена в лагере на территории Краснодарского края и Республики Крым (далее - Черноморское побережье)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мена в лагере с дневным пребыванием, организованная образовательной организацией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мена в лагере труда и отдыха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мена в санаторно-курортных организациях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изкультурно-оздоровительные мероприятия для студентов образовательных организаций высшего образования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2.2. Смена в загородном лагере отдыха - это форма отдыха и образовательной деятельности с детьми в период каникул с круглосуточным пребыванием обучающихся и воспитанников, проводимая на стационарной базе. Продолжительность смены в летние каникулы должна составлять не менее 21 дня, в осенние, зимние и весенние каникулы - не менее семи дней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2.3. Профильная смена в загородном лагере отдыха - это форма отдыха и образовательной деятельности с творчески одаренными детьми, волонтерами, активом детских и молодежных общественных организаций, победителями и призерами республиканских, всероссийских, международных конкурсов, соревнований и олимпиад, проводимая на стационарной базе в течение года с круглосуточным пребыванием обучающихся и воспитанников. Продолжительность смены может составлять в летний период не менее 18 дней, в осенний, зимний и весенний периоды - не менее семи дней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2.4. Профильная смена в лагере палаточного типа - это форма отдыха и образовательной деятельности с творчески одаренными детьми (смены юных техников, туристов-краеведов, экологов, спортсменов, математиков, филологов, журналистов, спасателей, моряков, автомобилистов, волонтеров, актива детских и молодежных общественных организаций), проводимая в период каникул, с круглосуточным пребыванием обучающихся и воспитанников в полевых условиях. Рекомендуемая продолжительность смены в лагере палаточного типа от пяти до 21 дня. В передвижном лагере рекомендуемая продолжительность смены для неподготовленных детей, впервые участвующих, - не более трех - четырех дней, для подготовленных детей, занимающихся </w:t>
      </w: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lastRenderedPageBreak/>
        <w:t>в туристических объединениях, - не более семи дней. При организации смен в палаточном лагере длительностью более семи дней должна быть организована помывка детей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2.5. Профильная смена в лагере на Черноморском побережье - это форма отдыха и образовательной деятельности с творчески одаренными детьми, волонтерами, активом детских и молодежных общественных объединений, победителями и призерами республиканских, всероссийских, международных конкурсов, соревнований и олимпиад, проводимая на стационарной базе на Черноморском побережье с круглосуточным пребыванием обучающихся. Продолжительность смены составляет в летний период не менее 14 дней, в осенний, зимний и весенний периоды - не менее семи дней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2.6. Смена в лагере с дневным пребыванием, организованная образовательной организацией, - это форма отдыха и образовательной деятельности в период каникул с обучающимися образовательных организаций, проводимая преимущественно на базе образовательной организации, с пребыванием обучающихся в дневное время и обязательной организацией их питания. Продолжительность смены определяется длительностью каникул и составляет в период летних каникул не менее 21 календарного дня, осенью, зимой и весной - не менее семи дней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2.7. Смена в лагере труда и отдыха - это форма отдыха в период каникул с организацией общественно полезного труда, проводимая преимущественно на базе общеобразовательных организаций, с пребыванием в дневное время и предоставлением питания. Продолжительность смены - не более 24 календарных дней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2.8. Смена в санаторно-курортных организациях отдыха - это форма отдыха с детьми и молодежью с круглосуточным пребыванием обучающихся и воспитанников в санаторно-курортном учреждении и обязательной организацией мероприятий по реабилитационному и (или) восстановительному лечению. Продолжительность смены - не менее 24 календарных дней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2.9. Физкультурно-оздоровительные мероприятия для студентов образовательных организаций высшего образования - это форма образовательной деятельности с обучающимися в образовательных организациях высшего образования, проводимая с круглосуточным или дневным пребыванием обучающихся и обязательной организацией их питания.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2.10. Отряды в лагерях комплектуются с учетом возраста и интересов детей. Численность отрядов определяется в соответствии с нормативами, установленными санитарно-эпидемиологическими требованиями к устройству, содержанию и организации режима работы лагерей.</w:t>
      </w:r>
    </w:p>
    <w:p w:rsidR="00432B76" w:rsidRPr="00B72A68" w:rsidRDefault="00432B76" w:rsidP="00B85E44">
      <w:pPr>
        <w:shd w:val="clear" w:color="auto" w:fill="FFFFFF"/>
        <w:spacing w:before="375" w:after="225"/>
        <w:textAlignment w:val="baseline"/>
        <w:outlineLvl w:val="2"/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  <w:t>III. Участники кампаний отдыха детей и молодежи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3.1. Участниками кампаний отдыха являются дети и молодежь в возрасте от четырех до 30 лет включительно, постоянно проживающие на территории Республики Татарстан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3.2. Организация отдыха детей и молодежи осуществляется в разрезе следующих категорий детей и молодежи: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туденты организаций высшего образования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lastRenderedPageBreak/>
        <w:t>воспитанники организаций для детей-сирот и детей, оставшихся без попечения родителей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ети работников муниципальных и государственных организаций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ети работников коммерческих и некоммерческих организаций (за исключением муниципальных и государственных организаций) муниципальных образований Республики Татарстан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ворчески одаренные дети, волонтеры, члены актива детских и молодежных общественных объединений, обучающиеся, осваивающие дополнительные общеобразовательные программы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бедители и призеры республиканских, всероссийских, международных конкурсов, соревнований и олимпиад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ети, имеющие хронические заболевания, в том числе с сопровождением одного из родителей (или законных представителей)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ети, находящиеся в трудной жизненной ситуации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в ред. Постановления КМ РТ </w:t>
      </w:r>
      <w:hyperlink r:id="rId27" w:history="1">
        <w:r w:rsidRPr="00B72A68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25.12.2017 N 1031</w:t>
        </w:r>
      </w:hyperlink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абзацы десятый - тринадцатый исключены. - Постановление КМ РТ </w:t>
      </w:r>
      <w:hyperlink r:id="rId28" w:history="1">
        <w:r w:rsidRPr="00B72A68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25.12.2017 N 1031</w:t>
        </w:r>
      </w:hyperlink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.</w:t>
      </w:r>
    </w:p>
    <w:p w:rsidR="00432B76" w:rsidRPr="00B72A68" w:rsidRDefault="00432B76" w:rsidP="00B85E44">
      <w:pPr>
        <w:shd w:val="clear" w:color="auto" w:fill="FFFFFF"/>
        <w:spacing w:before="375" w:after="225"/>
        <w:textAlignment w:val="baseline"/>
        <w:outlineLvl w:val="2"/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  <w:t>IV. Организаторы смен отдыха детей и молодежи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4.1. Организаторами смен отдыха детей и молодежи в пределах предоставленной компетенции являются Министерство по делам молодежи и спорту Республики Татарстан, Министерство образования и науки Республики Татарстан, Министерство здравоохранения Республики Татарстан, Министерство культуры Республики Татарстан, исполнительные комитеты муниципальных районов и городских округов Республики Татарстан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4.2. Министерство по делам молодежи и спорту Республики Татарстан является организатором финансируемых из бюджета Республики Татарстан физкультурно-массовых мероприятий; профильных смен в загородных лагерях отдыха, лагерях палаточного типа для творчески одаренных детей и волонтеров, членов актива детских и молодежных общественных объединений, обучающихся, осваивающих дополнительные общеобразовательные программы, в том числе на Черноморском побережье; отдыха и восстановительного лечения детей, находящихся в трудной жизненной ситуации, членов молодежных и детских общественных объединений, победителей международных, межрегиональных, республиканских спортивных мероприятий в возрасте от 7 до 30 лет включительно, а также детей и молодежи, направляемых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; отдыха детей работников организаций, имеющих на балансе лагеря; смен в загородных лагерях на Черноморском побережье для победителей и призеров республиканских, всероссийских, международных конкурсов, соревнований и олимпиад; профильных смен для детей, состоящих на профилактическом учете, и смен, направленных на военно-патриотическое воспитание подростков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lastRenderedPageBreak/>
        <w:t>(п. 4.2 в ред. Постановления КМ РТ </w:t>
      </w:r>
      <w:hyperlink r:id="rId29" w:history="1">
        <w:r w:rsidRPr="00B72A68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25.12.2017 N 1031</w:t>
        </w:r>
      </w:hyperlink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4.3. Министерство образования и науки Республики Татарстан является организатором смен, финансируемых из бюджета Республики Татарстан, в загородных лагерях для воспитанников организаций для детей-сирот и детей, оставшихся без попечения родителей, детей-сирот, воспитывающихся в опекунских и приемных семьях, смен для детей-сирот, обучающихся в образовательных организациях Республики Татарстан, смен для воспитанников кадетских школ, профильных смен в загородных лагерях для творчески одаренных детей, волонтеров, членов актива детских и молодежных общественных объединений, детей и молодежи, направляемых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оспитанников образовательных организаций и участвует в комплектовании смен в загородных лагерях на Черноморском побережье для победителей и призеров республиканских, всероссийских, международных конкурсов, соревнований и олимпиад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4.4. Министерство культуры Республики Татарстан является организатором финансируемых из бюджета Республики Татарстан профильных смен в загородных лагерях на Черноморском побережье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4.5. Министерство здравоохранения Республики Татарстан является организатором финансируемых из бюджета Республики Татарстан смен в санаторно-курортных организациях для детей, имеющих хронические заболевания, в том числе с сопровождением одного из родителей (или законных представителей), в том числе и детей, находящихся в трудной жизненной ситуации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п. 4.5 в ред. Постановления КМ РТ </w:t>
      </w:r>
      <w:hyperlink r:id="rId30" w:history="1">
        <w:r w:rsidRPr="00B72A68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25.12.2017 N 1031</w:t>
        </w:r>
      </w:hyperlink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4.6. Исполнительные комитеты муниципальных районов и городских округов Республики Татарстан являются организаторами финансируемых из соответствующих местных бюджетов смен в лагерях, организованных образовательными организациями, с дневным пребыванием обучающихся, лагерях труда и отдыха, смен в загородных лагерях для детей работников муниципальных и государственных организаций и детей работников коммерческих и некоммерческих организаций (за исключением муниципальных и государственных организаций), профильных смен в загородных и туристических лагерях для творчески одаренных детей, волонтеров, членов актива детских и молодежных общественных объединений, обучающихся, осваивающих дополнительные общеобразовательные программы, смен в загородных лагерях для детей из семей, среднедушевой доход которых ниже величины прожиточного минимума, воспитанников специализированных организаций для несовершеннолетних, нуждающихся в социальной реабилитации и детей из семей, находящихся в социально опасном положении.</w:t>
      </w:r>
    </w:p>
    <w:p w:rsidR="00432B76" w:rsidRPr="00B72A68" w:rsidRDefault="00432B76" w:rsidP="00B85E44">
      <w:pPr>
        <w:shd w:val="clear" w:color="auto" w:fill="FFFFFF"/>
        <w:spacing w:before="375" w:after="225"/>
        <w:textAlignment w:val="baseline"/>
        <w:outlineLvl w:val="2"/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  <w:t>V. Порядок финансирования организации отдыха детей и молодежи</w:t>
      </w:r>
    </w:p>
    <w:p w:rsidR="0025173D" w:rsidRPr="00B72A68" w:rsidRDefault="0025173D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5.1. Финансирование организации отдыха детей и молодежи производится в соответствии с законодательством из следующих источников: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полагаемые средства федерального бюджета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редства бюджета Республики Татарстан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полагаемые средства предприятий и организаций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lastRenderedPageBreak/>
        <w:t>средства родителей (законных представителей)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5.2. Финансовое обеспечение расходов по организации отдыха детей и молодежи за счет средств бюджета Республики Татарстан осуществляется на основе нормативных затрат на предоставление государственной услуги по организации отдыха детей и молодежи Республики Татарстан в пределах объема государственной услуги на организацию отдыха детей и молодежи Республики Татарстан, а также нормативных затрат на обеспечение предоставления государственной услуги по организации отдыха детей и молодежи Республики Татарстан из числа детей работников муниципальных и государственных организаций, а также коммерческих и некоммерческих организаций (за исключением муниципальных и государственных организаций), находящихся на территории муниципального образования. Указанные в настоящем пункте нормативные затраты на соответствующий финансовый год устанавливаются Кабинетом Министров Республики Татарстан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5.3. Нормативы объемов государственной услуги на организацию отдыха детей и молодежи в Республике Татарстан на соответствующий финансовый год в разрезе организаторов смен и участников кампаний отдыха детей и молодежи ежегодно утверждаются Кабинетом Министров Республики Татарстан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счет нормативов объемов государственных услуг на организацию отдыха детей и молодежи производится на основе уровня социальных гарантий обеспеченности социальными услугами (инфраструктурой) населения в Республике Татарстан, утверждаемого Кабинетом Министров Республики Татарстан, с учетом демографических особенностей, структуры и фактического уровня нуждаемости населения Республики Татарстан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5.4. Организация отдыха детей, находящихся в трудной жизненной ситуации, воспитанников организаций для детей-сирот и детей, оставшихся без попечения родителей, детей, имеющих хронические заболевания, в том числе с сопровождением одного из родителей (или законных представителей), детей, состоящих на профилактическом учете, победителей и призеров республиканских, всероссийских, международных конкурсов, соревнований и олимпиад, детей и молодежи, направляемых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 в лагеря труда и отдыха, финансируется за счет средств бюджета Республики Татарстан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п. 5.4 в ред. Постановления КМ РТ </w:t>
      </w:r>
      <w:hyperlink r:id="rId31" w:history="1">
        <w:r w:rsidRPr="00B72A68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25.12.2017 N 1031</w:t>
        </w:r>
      </w:hyperlink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5.5. В порядке долевого участия за счет средств бюджета Республики Татарстан финансируется организация отдыха: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ворчески одаренных детей, волонтеров, членов актива детских и молодежных общественных объединений, воспитанников образовательных организаций в профильных сменах загородных лагерей, лагерей палаточного типа, в том числе на Черноморском побережье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учающихся образовательных организаций в лагерях, организованных образовательными организациями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етей работников государственных и муниципальных организаций, коммерческих и некоммерческих организаций (за исключением государственных и муниципальных организаций) в загородных лагерях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5.6. Размер долевого участия в финансировании организации отдыха детей и молодежи за счет средств бюджета Республики Татарстан составляет: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lastRenderedPageBreak/>
        <w:t>85 процентов от нормативных затрат на организацию отдыха детей и молодежи на соответствующий финансовый год для профильной смены в загородом лагере, лагерях палаточного типа, в том числе на Черноморском побережье, - для творчески одаренных детей, волонтеров, членов актива детских и молодежных общественных объединений, смены в лагере образовательной организации, смены в загородном лагере - для детей работников государственных и муниципальных организаций, за исключением организаций, находящихся в федеральной подчиненности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42,5 процента от нормативных затрат на организацию отдыха детей и молодежи на соответствующий финансовый год для смены в загородном лагере - для детей работников коммерческих и некоммерческих организаций (включая организации, находящиеся в федеральной подчиненности).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5.7. Республика Татарстан обеспечивает </w:t>
      </w:r>
      <w:proofErr w:type="spellStart"/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офинансирование</w:t>
      </w:r>
      <w:proofErr w:type="spellEnd"/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расходных обязательств, возникающих при выполнении полномочий органов местного самоуправления, по организации отдыха детей и молодежи в каникулярное время путем предоставления местным бюджетам субсидий, рассчитываемых исходя из норм, указанных в настоящем Положении. Предоставление указанных субсидий осуществляется в порядке и на условиях, которые определяются Кабинетом Министров Республики Татарстан в пределах объемов средств, предусмотренных на эти цели в бюджете Республики Татарстан на соответствующий финансовый год.</w:t>
      </w:r>
    </w:p>
    <w:p w:rsidR="00432B76" w:rsidRPr="00B85E44" w:rsidRDefault="00432B76" w:rsidP="00B85E44">
      <w:pPr>
        <w:shd w:val="clear" w:color="auto" w:fill="FFFFFF"/>
        <w:spacing w:before="375" w:after="225"/>
        <w:textAlignment w:val="baseline"/>
        <w:outlineLvl w:val="2"/>
        <w:rPr>
          <w:rFonts w:eastAsia="Times New Roman" w:cs="Times New Roman"/>
          <w:color w:val="FF0000"/>
          <w:spacing w:val="2"/>
          <w:sz w:val="24"/>
          <w:szCs w:val="24"/>
          <w:lang w:eastAsia="ru-RU"/>
        </w:rPr>
      </w:pPr>
      <w:r w:rsidRPr="00B85E44">
        <w:rPr>
          <w:rFonts w:eastAsia="Times New Roman" w:cs="Times New Roman"/>
          <w:color w:val="FF0000"/>
          <w:spacing w:val="2"/>
          <w:sz w:val="24"/>
          <w:szCs w:val="24"/>
          <w:lang w:eastAsia="ru-RU"/>
        </w:rPr>
        <w:t>VI. Порядок определения размера родительской платы за отдых детей и молодежи</w:t>
      </w:r>
    </w:p>
    <w:p w:rsidR="0025173D" w:rsidRPr="00B85E44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FF0000"/>
          <w:spacing w:val="2"/>
          <w:sz w:val="24"/>
          <w:szCs w:val="24"/>
          <w:lang w:eastAsia="ru-RU"/>
        </w:rPr>
      </w:pPr>
      <w:r w:rsidRPr="00B85E44">
        <w:rPr>
          <w:rFonts w:eastAsia="Times New Roman" w:cs="Times New Roman"/>
          <w:color w:val="FF0000"/>
          <w:spacing w:val="2"/>
          <w:sz w:val="24"/>
          <w:szCs w:val="24"/>
          <w:lang w:eastAsia="ru-RU"/>
        </w:rPr>
        <w:t>6.1. Размер родительской платы за отдых детей и молодежи в лагерях устанавливается организациями отдыха. Размер родительской платы за отдых детей и молодежи государственными организациями Республики Татарстан устанавливается, а иным организациям рекомендуется установить в размере от 15 процентов от нормативных затрат на организацию отдыха детей и молодежи, но не может превышать 50 процентов от фактической стоимости путевки в зависимости от видов отдыха.</w:t>
      </w:r>
    </w:p>
    <w:p w:rsidR="0025173D" w:rsidRPr="00B85E44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FF0000"/>
          <w:spacing w:val="2"/>
          <w:sz w:val="24"/>
          <w:szCs w:val="24"/>
          <w:lang w:eastAsia="ru-RU"/>
        </w:rPr>
      </w:pPr>
      <w:r w:rsidRPr="00B85E44">
        <w:rPr>
          <w:rFonts w:eastAsia="Times New Roman" w:cs="Times New Roman"/>
          <w:color w:val="FF0000"/>
          <w:spacing w:val="2"/>
          <w:sz w:val="24"/>
          <w:szCs w:val="24"/>
          <w:lang w:eastAsia="ru-RU"/>
        </w:rPr>
        <w:t>6.2. Учреждениями и организациями устанавливается стоимость путевки, отражающая затраты, равные себестоимости оказываемых услуг. В случае если нормативные затраты не соответствуют реальным расходам, то разница между фактической стоимостью путевки и выделяемой из бюджета Республики Татарстан долей средств оплачивается родителями (или законными представителями), организациями.</w:t>
      </w:r>
    </w:p>
    <w:p w:rsidR="0025173D" w:rsidRPr="00B85E44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FF0000"/>
          <w:spacing w:val="2"/>
          <w:sz w:val="24"/>
          <w:szCs w:val="24"/>
          <w:lang w:eastAsia="ru-RU"/>
        </w:rPr>
      </w:pPr>
      <w:r w:rsidRPr="00B85E44">
        <w:rPr>
          <w:rFonts w:eastAsia="Times New Roman" w:cs="Times New Roman"/>
          <w:color w:val="FF0000"/>
          <w:spacing w:val="2"/>
          <w:sz w:val="24"/>
          <w:szCs w:val="24"/>
          <w:lang w:eastAsia="ru-RU"/>
        </w:rPr>
        <w:t>6.3. Родительская плата за отдых детей и молодежи в лагерях, в том числе на Черноморском побережье, не взимается с детей, находящихся в трудной жизненной ситуации, воспитанников организаций для детей-сирот и детей, оставшихся без попечения родителей, детей, имеющих хронические заболевания, в том числе с сопровождением одного из родителей (или законных представителей), детей, состоящих на профилактическом учете, победителей и призеров республиканских, всероссийских, международных конкурсов, соревнований и олимпиад, детей и молодежи, направляемых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 детей-инвалидов и детей, направляемых в лагеря труда и отдыха.</w:t>
      </w:r>
    </w:p>
    <w:p w:rsidR="00432B76" w:rsidRPr="00B85E44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FF0000"/>
          <w:spacing w:val="2"/>
          <w:sz w:val="24"/>
          <w:szCs w:val="24"/>
          <w:lang w:eastAsia="ru-RU"/>
        </w:rPr>
      </w:pPr>
      <w:r w:rsidRPr="00B85E44">
        <w:rPr>
          <w:rFonts w:eastAsia="Times New Roman" w:cs="Times New Roman"/>
          <w:color w:val="FF0000"/>
          <w:spacing w:val="2"/>
          <w:sz w:val="24"/>
          <w:szCs w:val="24"/>
          <w:lang w:eastAsia="ru-RU"/>
        </w:rPr>
        <w:t>(в ред. Постановления КМ РТ </w:t>
      </w:r>
      <w:hyperlink r:id="rId32" w:history="1">
        <w:r w:rsidRPr="00B85E44">
          <w:rPr>
            <w:rFonts w:eastAsia="Times New Roman" w:cs="Times New Roman"/>
            <w:color w:val="FF0000"/>
            <w:spacing w:val="2"/>
            <w:sz w:val="24"/>
            <w:szCs w:val="24"/>
            <w:u w:val="single"/>
            <w:lang w:eastAsia="ru-RU"/>
          </w:rPr>
          <w:t>от 25.12.2017 N 1031</w:t>
        </w:r>
      </w:hyperlink>
      <w:r w:rsidRPr="00B85E44">
        <w:rPr>
          <w:rFonts w:eastAsia="Times New Roman" w:cs="Times New Roman"/>
          <w:color w:val="FF0000"/>
          <w:spacing w:val="2"/>
          <w:sz w:val="24"/>
          <w:szCs w:val="24"/>
          <w:lang w:eastAsia="ru-RU"/>
        </w:rPr>
        <w:t>)</w:t>
      </w:r>
    </w:p>
    <w:p w:rsidR="00432B76" w:rsidRPr="00B72A68" w:rsidRDefault="00432B76" w:rsidP="00B85E44">
      <w:pPr>
        <w:shd w:val="clear" w:color="auto" w:fill="FFFFFF"/>
        <w:spacing w:before="375" w:after="225"/>
        <w:textAlignment w:val="baseline"/>
        <w:outlineLvl w:val="2"/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  <w:lastRenderedPageBreak/>
        <w:t>VII. Порядок организации смены отдыха детей в лагере с дневным пребыванием, организованной образовательной организацией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7.1. В лагерь с дневным пребыванием, организованный образовательной организацией, направляются обучающиеся образовательных организаций на основании заявления родителей (законных представителей)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7.2. Заявление родителей подается в образовательную организацию, в которой обучается ребенок, по форме, утвержденной соответствующим исполнительным комитетом муниципального образования Республики Татарстан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7.3. Образовательная организация на основании заявления родителей (законных представителей) формирует список детей, направляемых в лагеря с дневным пребыванием, и представляет его в соответствующий исполнительный комитет муниципального района (городского округа) Республики Татарстан. В списке указываются: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амилия, имя, отчество ребенка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амилия, имя, отчество родителя (или законного представителя), подавшего заявление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ата, месяц, год рождения, пол ребенка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есто работы родителя (или законного представителя)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именование образовательной организации, в которой обучается ребенок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ласс, в котором обучается ребенок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сполнительный комитет муниципального района (городского округа) Республики Татарстан на основе списков детей общеобразовательных организаций формирует сводный список детей муниципального района (городского округа) Республики Татарстан и план организации их отдыха в лагерях с дневным пребыванием, организованных образовательной организацией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7.4. План организации отдыха детей в лагерях с дневным пребыванием, организованных образовательной организацией, формируется в пределах нормативов объемов услуг на организацию отдыха детей и молодежи в лагерях с дневным пребыванием муниципального района (городского округа) Республики Татарстан, определенных </w:t>
      </w:r>
      <w:hyperlink r:id="rId33" w:history="1">
        <w:r w:rsidRPr="00B72A68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остановлением Кабинета Министров Республики Татарстан от 07.02.2014 N 73 "Об утверждении Государственной программы "Развитие молодежной политики, физической культуры и спорта в Республике Татарстан на 2014 - 2020 годы"</w:t>
        </w:r>
      </w:hyperlink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, на соответствующий финансовый год и содержит: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именования образовательных организаций, на базе которых будут организованы лагеря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личество мест, организованных в лагерях, в разрезе образовательных организаций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личество смен в организуемых лагерях в разрезе образовательных организаций и их продолжительность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спределение детей по образовательным организациям, на базе которых будут организованы лагеря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7.5. План организации отдыха детей в лагерях, организованных образовательной организацией с дневным пребыванием, утверждается постановлением исполнительного комитета муниципального района (городского округа) Республики Татарстан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lastRenderedPageBreak/>
        <w:t>7.6. В трехдневный срок исполнительный комитет муниципального района (городского округа) Республики Татарстан направляет в адрес Министерства по делам молодежи и спорту Республики Татарстан информацию о количестве заехавших в организации отдыха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7.7. Ежемесячно, до 25 числа, исполнительный комитет муниципального района (городского округа) Республики Татарстан направляет мониторинг по организации отдыха в адрес Министерства по делам молодежи и спорту Республики Татарстан с указанием количества отдохнувших детей и выделенных средств на организацию отдыха детей.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7.8. В семидневный срок по истечении отдыха в лагерях с дневным пребыванием, организованных образовательной организацией, исполнительный комитет муниципального района (городского округа) Республики Татарстан направляет в адрес Министерства образования и науки Республики Татарстан, Министерства по делам молодежи и спорту Республики Татарстан информацию о проделанной работе в лагерях.</w:t>
      </w:r>
    </w:p>
    <w:p w:rsidR="00432B76" w:rsidRPr="00B72A68" w:rsidRDefault="00432B76" w:rsidP="00B85E44">
      <w:pPr>
        <w:shd w:val="clear" w:color="auto" w:fill="FFFFFF"/>
        <w:spacing w:before="375" w:after="225"/>
        <w:textAlignment w:val="baseline"/>
        <w:outlineLvl w:val="2"/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  <w:t>VIII. Порядок организации смены в лагерях труда и отдыха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8.1. В лагеря труда и отдыха направляются обучающиеся образовательных организаций с целью их привлечения к общественно полезному труду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8.2. Образовательная организация формирует список детей, направляемых в лагеря труда и отдыха, и представляет его в исполнительный комитет муниципального района (городского округа) Республики Татарстан. В списке указываются: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амилия, имя, отчество ребенка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ата, месяц, год рождения, пол ребенка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именование образовательной организации, в которой обучается ребенок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ласс, в котором обучается ребенок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сполнительный комитет муниципального района (городского округа) Республики Татарстан на основе списков детей образовательных организаций формирует сводный список детей муниципального района (городского округа) Республики Татарстан и план организации их отдыха в лагерях труда и отдыха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8.3. План организации отдыха детей в лагерях труда и отдыха с предоставлением питания формируется в пределах нормативов объемов услуг на организацию отдыха детей и молодежи в лагерях муниципального района (городского округа) Республики Татарстан, определенных </w:t>
      </w:r>
      <w:hyperlink r:id="rId34" w:history="1">
        <w:r w:rsidRPr="00B72A68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остановлением Кабинета Министров Республики Татарстан от 07.02.2014 N 73 "Об утверждении Государственной программы "Развитие молодежной политики, физической культуры и спорта в Республике Татарстан на 2014 - 2020 годы"</w:t>
        </w:r>
      </w:hyperlink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, на соответствующий финансовый год и содержит: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именование образовательных организаций, на базе которых будут организованы лагеря труда и отдыха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личество человек, привлеченных к общественно полезному труду в лагерях труда и отдыха, в разрезе образовательных организаций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8.4. План организации лагерей труда и отдыха утверждается постановлением исполнительного комитета муниципального района (городского округа) Республики Татарстан на период кампании по организации отдыха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8.5. В трехдневный срок исполнительный комитет муниципального района (городского округа) Республики Татарстан направляет в адрес Министерства по делам </w:t>
      </w: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lastRenderedPageBreak/>
        <w:t>молодежи и спорту Республики Татарстан информацию о количестве заехавших в организации отдыха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8.6. Ежемесячно, до 25 числа, исполнительный комитет муниципального района (городского округа) Республики Татарстан направляет мониторинг по организации отдыха в адрес Министерства по делам молодежи и спорту Республики Татарстан с указанием количества отдохнувших детей и выделенных средств на организацию отдыха детей и молодежи.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8.7. В семидневный срок по окончании смен в лагерях труда и отдыха исполнительный комитет муниципального района (городского округа) Республики Татарстан направляет в адрес Министерства образования и науки Республики Татарстан, Министерства по делам молодежи и спорту Республики Татарстан информацию о деятельности лагерей труда и отдыха.</w:t>
      </w:r>
    </w:p>
    <w:p w:rsidR="00432B76" w:rsidRPr="00B72A68" w:rsidRDefault="00432B76" w:rsidP="00B85E44">
      <w:pPr>
        <w:shd w:val="clear" w:color="auto" w:fill="FFFFFF"/>
        <w:spacing w:before="375" w:after="225"/>
        <w:textAlignment w:val="baseline"/>
        <w:outlineLvl w:val="2"/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  <w:t>IX. Порядок организации физкультурно-оздоровительных мероприятий для студентов образовательных организаций высшего образования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9.1. Физкультурно-оздоровительные мероприятия для студентов образовательных организаций высшего образования осуществляются на основе плана проведения физкультурно-оздоровительных мероприятий, утвержденного приказом Министерства по делам молодежи и спорту Республики Татарстан на соответствующий финансовый год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9.2. Выбор организаций отдыха для проведения физкультурно-оздоровительных мероприятий осуществляется по итогам открытого конкурса, проводимого в соответствии с законодательством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9.3. План проведения мероприятий формируется Министерством по делам молодежи и спорту Республики Татарстан в пределах нормативов объемов услуг, определенных </w:t>
      </w:r>
      <w:hyperlink r:id="rId35" w:history="1">
        <w:r w:rsidRPr="00B72A68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остановлением Кабинета Министров Республики Татарстан от 07.02.2014 N 73 "Об утверждении Государственной программы "Развитие молодежной политики, физической культуры и спорта в Республике Татарстан на 2014 - 2020 годы"</w:t>
        </w:r>
      </w:hyperlink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, на очередной финансовый год и содержит: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именование мероприятия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личество молодежи, участвующей в мероприятиях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пецифические требования к организации мероприятий, в том числе требования к оборудованию, территории, квалификации персонала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личество дней проведения мероприятия.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9.4. Отчет об использовании средств бюджета Республики Татарстан представляется образовательными организациями высшего образования в Министерство по делам молодежи и спорту Республики Татарстан в семидневный срок после проведения мероприятий.</w:t>
      </w:r>
    </w:p>
    <w:p w:rsidR="00432B76" w:rsidRPr="00B85E44" w:rsidRDefault="00432B76" w:rsidP="00B85E44">
      <w:pPr>
        <w:shd w:val="clear" w:color="auto" w:fill="FFFFFF"/>
        <w:spacing w:before="375" w:after="225"/>
        <w:textAlignment w:val="baseline"/>
        <w:outlineLvl w:val="2"/>
        <w:rPr>
          <w:rFonts w:eastAsia="Times New Roman" w:cs="Times New Roman"/>
          <w:color w:val="FF0000"/>
          <w:spacing w:val="2"/>
          <w:sz w:val="24"/>
          <w:szCs w:val="24"/>
          <w:lang w:eastAsia="ru-RU"/>
        </w:rPr>
      </w:pPr>
      <w:r w:rsidRPr="00B85E44">
        <w:rPr>
          <w:rFonts w:eastAsia="Times New Roman" w:cs="Times New Roman"/>
          <w:color w:val="FF0000"/>
          <w:spacing w:val="2"/>
          <w:sz w:val="24"/>
          <w:szCs w:val="24"/>
          <w:lang w:eastAsia="ru-RU"/>
        </w:rPr>
        <w:t>X. Порядок организации отдыха детей работников государственных и муниципальных организаций</w:t>
      </w:r>
    </w:p>
    <w:p w:rsidR="0025173D" w:rsidRPr="00B85E44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FF0000"/>
          <w:spacing w:val="2"/>
          <w:sz w:val="24"/>
          <w:szCs w:val="24"/>
          <w:lang w:eastAsia="ru-RU"/>
        </w:rPr>
      </w:pPr>
      <w:r w:rsidRPr="00B85E44">
        <w:rPr>
          <w:rFonts w:eastAsia="Times New Roman" w:cs="Times New Roman"/>
          <w:color w:val="FF0000"/>
          <w:spacing w:val="2"/>
          <w:sz w:val="24"/>
          <w:szCs w:val="24"/>
          <w:lang w:eastAsia="ru-RU"/>
        </w:rPr>
        <w:t xml:space="preserve">10.1. Обучающиеся образовательных организаций, один из родителей (или законных представителей) которых является работником муниципальной или государственной организации, направляются в загородные лагеря на основании заявления одного из родителей (или законных представителей), поданного в представительный орган </w:t>
      </w:r>
      <w:r w:rsidRPr="00B85E44">
        <w:rPr>
          <w:rFonts w:eastAsia="Times New Roman" w:cs="Times New Roman"/>
          <w:color w:val="FF0000"/>
          <w:spacing w:val="2"/>
          <w:sz w:val="24"/>
          <w:szCs w:val="24"/>
          <w:lang w:eastAsia="ru-RU"/>
        </w:rPr>
        <w:lastRenderedPageBreak/>
        <w:t>работников (или отдел бухгалтерского учета и отчетности) организации, в котором работает родитель (или законный представитель). Заявление родителей подается по форме, установленной исполнительным комитетом муниципального района (городского округа) Республики Татарстан.</w:t>
      </w:r>
    </w:p>
    <w:p w:rsidR="0025173D" w:rsidRPr="00B85E44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FF0000"/>
          <w:spacing w:val="2"/>
          <w:sz w:val="24"/>
          <w:szCs w:val="24"/>
          <w:lang w:eastAsia="ru-RU"/>
        </w:rPr>
      </w:pPr>
      <w:r w:rsidRPr="00B85E44">
        <w:rPr>
          <w:rFonts w:eastAsia="Times New Roman" w:cs="Times New Roman"/>
          <w:color w:val="FF0000"/>
          <w:spacing w:val="2"/>
          <w:sz w:val="24"/>
          <w:szCs w:val="24"/>
          <w:lang w:eastAsia="ru-RU"/>
        </w:rPr>
        <w:t>10.2. Орган по делам детей и молодежи исполнительного комитета муниципального района (городского округа) Республики Татарстан формирует предварительный список детей работников организации, направляемых в загородные лагеря.</w:t>
      </w:r>
    </w:p>
    <w:p w:rsidR="0025173D" w:rsidRPr="00B85E44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FF0000"/>
          <w:spacing w:val="2"/>
          <w:sz w:val="24"/>
          <w:szCs w:val="24"/>
          <w:lang w:eastAsia="ru-RU"/>
        </w:rPr>
      </w:pPr>
      <w:r w:rsidRPr="00B85E44">
        <w:rPr>
          <w:rFonts w:eastAsia="Times New Roman" w:cs="Times New Roman"/>
          <w:color w:val="FF0000"/>
          <w:spacing w:val="2"/>
          <w:sz w:val="24"/>
          <w:szCs w:val="24"/>
          <w:lang w:eastAsia="ru-RU"/>
        </w:rPr>
        <w:t>10.3. В предварительном списке указываются:</w:t>
      </w:r>
    </w:p>
    <w:p w:rsidR="0025173D" w:rsidRPr="00B85E44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FF0000"/>
          <w:spacing w:val="2"/>
          <w:sz w:val="24"/>
          <w:szCs w:val="24"/>
          <w:lang w:eastAsia="ru-RU"/>
        </w:rPr>
      </w:pPr>
      <w:r w:rsidRPr="00B85E44">
        <w:rPr>
          <w:rFonts w:eastAsia="Times New Roman" w:cs="Times New Roman"/>
          <w:color w:val="FF0000"/>
          <w:spacing w:val="2"/>
          <w:sz w:val="24"/>
          <w:szCs w:val="24"/>
          <w:lang w:eastAsia="ru-RU"/>
        </w:rPr>
        <w:t>наименование организации;</w:t>
      </w:r>
    </w:p>
    <w:p w:rsidR="0025173D" w:rsidRPr="00B85E44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FF0000"/>
          <w:spacing w:val="2"/>
          <w:sz w:val="24"/>
          <w:szCs w:val="24"/>
          <w:lang w:eastAsia="ru-RU"/>
        </w:rPr>
      </w:pPr>
      <w:r w:rsidRPr="00B85E44">
        <w:rPr>
          <w:rFonts w:eastAsia="Times New Roman" w:cs="Times New Roman"/>
          <w:color w:val="FF0000"/>
          <w:spacing w:val="2"/>
          <w:sz w:val="24"/>
          <w:szCs w:val="24"/>
          <w:lang w:eastAsia="ru-RU"/>
        </w:rPr>
        <w:t>фамилия, имя, отчество ребенка;</w:t>
      </w:r>
    </w:p>
    <w:p w:rsidR="0025173D" w:rsidRPr="00B85E44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FF0000"/>
          <w:spacing w:val="2"/>
          <w:sz w:val="24"/>
          <w:szCs w:val="24"/>
          <w:lang w:eastAsia="ru-RU"/>
        </w:rPr>
      </w:pPr>
      <w:r w:rsidRPr="00B85E44">
        <w:rPr>
          <w:rFonts w:eastAsia="Times New Roman" w:cs="Times New Roman"/>
          <w:color w:val="FF0000"/>
          <w:spacing w:val="2"/>
          <w:sz w:val="24"/>
          <w:szCs w:val="24"/>
          <w:lang w:eastAsia="ru-RU"/>
        </w:rPr>
        <w:t>фамилия, имя, отчество родителя (или законного представителя), подавшего заявление;</w:t>
      </w:r>
    </w:p>
    <w:p w:rsidR="0025173D" w:rsidRPr="00B85E44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FF0000"/>
          <w:spacing w:val="2"/>
          <w:sz w:val="24"/>
          <w:szCs w:val="24"/>
          <w:lang w:eastAsia="ru-RU"/>
        </w:rPr>
      </w:pPr>
      <w:r w:rsidRPr="00B85E44">
        <w:rPr>
          <w:rFonts w:eastAsia="Times New Roman" w:cs="Times New Roman"/>
          <w:color w:val="FF0000"/>
          <w:spacing w:val="2"/>
          <w:sz w:val="24"/>
          <w:szCs w:val="24"/>
          <w:lang w:eastAsia="ru-RU"/>
        </w:rPr>
        <w:t>дата, месяц, год рождения, пол ребенка;</w:t>
      </w:r>
    </w:p>
    <w:p w:rsidR="0025173D" w:rsidRPr="00B85E44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FF0000"/>
          <w:spacing w:val="2"/>
          <w:sz w:val="24"/>
          <w:szCs w:val="24"/>
          <w:lang w:eastAsia="ru-RU"/>
        </w:rPr>
      </w:pPr>
      <w:r w:rsidRPr="00B85E44">
        <w:rPr>
          <w:rFonts w:eastAsia="Times New Roman" w:cs="Times New Roman"/>
          <w:color w:val="FF0000"/>
          <w:spacing w:val="2"/>
          <w:sz w:val="24"/>
          <w:szCs w:val="24"/>
          <w:lang w:eastAsia="ru-RU"/>
        </w:rPr>
        <w:t>наименование образовательной организации, в которой обучается ребенок;</w:t>
      </w:r>
    </w:p>
    <w:p w:rsidR="0025173D" w:rsidRPr="00B85E44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FF0000"/>
          <w:spacing w:val="2"/>
          <w:sz w:val="24"/>
          <w:szCs w:val="24"/>
          <w:lang w:eastAsia="ru-RU"/>
        </w:rPr>
      </w:pPr>
      <w:r w:rsidRPr="00B85E44">
        <w:rPr>
          <w:rFonts w:eastAsia="Times New Roman" w:cs="Times New Roman"/>
          <w:color w:val="FF0000"/>
          <w:spacing w:val="2"/>
          <w:sz w:val="24"/>
          <w:szCs w:val="24"/>
          <w:lang w:eastAsia="ru-RU"/>
        </w:rPr>
        <w:t>класс, в котором обучается ребенок.</w:t>
      </w:r>
    </w:p>
    <w:p w:rsidR="0025173D" w:rsidRPr="00B85E44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FF0000"/>
          <w:spacing w:val="2"/>
          <w:sz w:val="24"/>
          <w:szCs w:val="24"/>
          <w:lang w:eastAsia="ru-RU"/>
        </w:rPr>
      </w:pPr>
      <w:r w:rsidRPr="00B85E44">
        <w:rPr>
          <w:rFonts w:eastAsia="Times New Roman" w:cs="Times New Roman"/>
          <w:color w:val="FF0000"/>
          <w:spacing w:val="2"/>
          <w:sz w:val="24"/>
          <w:szCs w:val="24"/>
          <w:lang w:eastAsia="ru-RU"/>
        </w:rPr>
        <w:t>10.4. Исполнительный комитет муниципального района (городского округа) Республики Татарстан на основе предварительного списка формирует предварительный сводный список детей работников муниципальных или государственных организаций, направляемых в загородные лагеря.</w:t>
      </w:r>
    </w:p>
    <w:p w:rsidR="0025173D" w:rsidRPr="00B85E44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FF0000"/>
          <w:spacing w:val="2"/>
          <w:sz w:val="24"/>
          <w:szCs w:val="24"/>
          <w:lang w:eastAsia="ru-RU"/>
        </w:rPr>
      </w:pPr>
      <w:r w:rsidRPr="00B85E44">
        <w:rPr>
          <w:rFonts w:eastAsia="Times New Roman" w:cs="Times New Roman"/>
          <w:color w:val="FF0000"/>
          <w:spacing w:val="2"/>
          <w:sz w:val="24"/>
          <w:szCs w:val="24"/>
          <w:lang w:eastAsia="ru-RU"/>
        </w:rPr>
        <w:t>10.5. Исполнительный комитет муниципального района (городского округа) Республики Татарстан на основании сводного списка детей формирует план организации отдыха детей в загородных лагерях, который содержит:</w:t>
      </w:r>
    </w:p>
    <w:p w:rsidR="0025173D" w:rsidRPr="00B85E44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FF0000"/>
          <w:spacing w:val="2"/>
          <w:sz w:val="24"/>
          <w:szCs w:val="24"/>
          <w:lang w:eastAsia="ru-RU"/>
        </w:rPr>
      </w:pPr>
      <w:r w:rsidRPr="00B85E44">
        <w:rPr>
          <w:rFonts w:eastAsia="Times New Roman" w:cs="Times New Roman"/>
          <w:color w:val="FF0000"/>
          <w:spacing w:val="2"/>
          <w:sz w:val="24"/>
          <w:szCs w:val="24"/>
          <w:lang w:eastAsia="ru-RU"/>
        </w:rPr>
        <w:t>наименование, количество мест и смен в муниципальных загородных лагерях, в которые направляются дети работников муниципальных или государственных организаций на основании муниципального задания;</w:t>
      </w:r>
    </w:p>
    <w:p w:rsidR="0025173D" w:rsidRPr="00B85E44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FF0000"/>
          <w:spacing w:val="2"/>
          <w:sz w:val="24"/>
          <w:szCs w:val="24"/>
          <w:lang w:eastAsia="ru-RU"/>
        </w:rPr>
      </w:pPr>
      <w:r w:rsidRPr="00B85E44">
        <w:rPr>
          <w:rFonts w:eastAsia="Times New Roman" w:cs="Times New Roman"/>
          <w:color w:val="FF0000"/>
          <w:spacing w:val="2"/>
          <w:sz w:val="24"/>
          <w:szCs w:val="24"/>
          <w:lang w:eastAsia="ru-RU"/>
        </w:rPr>
        <w:t>количество путевок в загородные лагеря, закупаемых по итогам открытого конкурса, проводимого в соответствии с законодательством.</w:t>
      </w:r>
    </w:p>
    <w:p w:rsidR="0025173D" w:rsidRPr="00B85E44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FF0000"/>
          <w:spacing w:val="2"/>
          <w:sz w:val="24"/>
          <w:szCs w:val="24"/>
          <w:lang w:eastAsia="ru-RU"/>
        </w:rPr>
      </w:pPr>
      <w:r w:rsidRPr="00B85E44">
        <w:rPr>
          <w:rFonts w:eastAsia="Times New Roman" w:cs="Times New Roman"/>
          <w:color w:val="FF0000"/>
          <w:spacing w:val="2"/>
          <w:sz w:val="24"/>
          <w:szCs w:val="24"/>
          <w:lang w:eastAsia="ru-RU"/>
        </w:rPr>
        <w:t>10.6. План организации отдыха детей работников муниципальных или государственных организаций утверждается правовым актом исполнительного комитета муниципального района (городского округа) Республики Татарстан.</w:t>
      </w:r>
    </w:p>
    <w:p w:rsidR="0025173D" w:rsidRPr="00B85E44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FF0000"/>
          <w:spacing w:val="2"/>
          <w:sz w:val="24"/>
          <w:szCs w:val="24"/>
          <w:lang w:eastAsia="ru-RU"/>
        </w:rPr>
      </w:pPr>
      <w:r w:rsidRPr="00B85E44">
        <w:rPr>
          <w:rFonts w:eastAsia="Times New Roman" w:cs="Times New Roman"/>
          <w:color w:val="FF0000"/>
          <w:spacing w:val="2"/>
          <w:sz w:val="24"/>
          <w:szCs w:val="24"/>
          <w:lang w:eastAsia="ru-RU"/>
        </w:rPr>
        <w:t>10.7. В трехдневный срок после заезда детей в лагеря исполнительный комитет муниципального района (городского округа) Республики Татарстан направляет в адрес Министерства по делам молодежи и спорту Республики Татарстан информацию о количестве заехавших в организации отдыха.</w:t>
      </w:r>
    </w:p>
    <w:p w:rsidR="0025173D" w:rsidRPr="00B85E44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FF0000"/>
          <w:spacing w:val="2"/>
          <w:sz w:val="24"/>
          <w:szCs w:val="24"/>
          <w:lang w:eastAsia="ru-RU"/>
        </w:rPr>
      </w:pPr>
      <w:r w:rsidRPr="00B85E44">
        <w:rPr>
          <w:rFonts w:eastAsia="Times New Roman" w:cs="Times New Roman"/>
          <w:color w:val="FF0000"/>
          <w:spacing w:val="2"/>
          <w:sz w:val="24"/>
          <w:szCs w:val="24"/>
          <w:lang w:eastAsia="ru-RU"/>
        </w:rPr>
        <w:t>10.8. Ежемесячно, до 25 числа, исполнительный комитет муниципального района (городского округа) Республики Татарстан направляет мониторинг по организации отдыха в адрес Министерства по делам молодежи и спорту Республики Татарстан с указанием количества отдохнувших детей и объемов выделенных средств на организацию отдыха детей и молодежи.</w:t>
      </w:r>
    </w:p>
    <w:p w:rsidR="00432B76" w:rsidRPr="00B85E44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FF0000"/>
          <w:spacing w:val="2"/>
          <w:sz w:val="24"/>
          <w:szCs w:val="24"/>
          <w:lang w:eastAsia="ru-RU"/>
        </w:rPr>
      </w:pPr>
      <w:r w:rsidRPr="00B85E44">
        <w:rPr>
          <w:rFonts w:eastAsia="Times New Roman" w:cs="Times New Roman"/>
          <w:color w:val="FF0000"/>
          <w:spacing w:val="2"/>
          <w:sz w:val="24"/>
          <w:szCs w:val="24"/>
          <w:lang w:eastAsia="ru-RU"/>
        </w:rPr>
        <w:t>10.9. В семидневный срок по окончании смен, организованных для детей работников муниципальных или государственных организаций в загородных лагерях, исполнительный комитет муниципального района (городского округа) Республики Татарстан направляет в Министерство по делам молодежи и спорту Республики Татарстан информацию об организации отдыха для детей работников муниципальных или государственных организаций в загородных лагерях в семидневный срок.</w:t>
      </w:r>
    </w:p>
    <w:p w:rsidR="00432B76" w:rsidRPr="00B72A68" w:rsidRDefault="00432B76" w:rsidP="00B85E44">
      <w:pPr>
        <w:shd w:val="clear" w:color="auto" w:fill="FFFFFF"/>
        <w:spacing w:before="375" w:after="225"/>
        <w:textAlignment w:val="baseline"/>
        <w:outlineLvl w:val="2"/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  <w:lastRenderedPageBreak/>
        <w:t>XI. Порядок организации отдыха детей работников коммерческих и некоммерческих организаций (за исключением муниципальных и государственных организаций) муниципального района (городского округа)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1.1. Обучающиеся образовательных организаций, один из родителей (или законных представителей) которых является работником коммерческой или некоммерческой организации (за исключением муниципальных и государственных организаций), расположенной на территории муниципального образования Республики Татарстан (далее - организация), направляются в загородные лагеря на основании заявления одного из родителей (законных представителей), поданного в представительный орган работников (или отдел бухгалтерского учета и отчетности) организации, в которой работает родитель (законный представитель). Заявление родителей подается по форме, установленной исполнительным комитетом муниципального района (городского округа) Республики Татарстан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1.2. Представительный орган работников (или отдел бухгалтерского учета и отчетности) организации формирует предварительный список детей работников организации, направляемых в загородные лагеря, и представляет указанный предварительный список в исполнительный комитет муниципального района (городского округа) Республики Татарстан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1.3. В предварительном списке указываются: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именование организации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амилия, имя, отчество ребенка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амилия, имя, отчество родителя (или законного представителя), подавшего заявление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ата, месяц, год рождения, пол ребенка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именование образовательной организации, в которой обучается ребенок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ласс, в котором обучается ребенок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1.4. Исполнительный комитет муниципального района (городского округа) Республики Татарстан на основе предварительного списка организации формирует предварительный сводный список детей работников организаций, направляемых в загородные лагеря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1.5. При направлении списка детей работников организаций представительный орган работников (или отдел бухгалтерского учета и отчетности) направляет в исполнительный комитет муниципального района (городского округа) Республики Татарстан гарантийное письмо организации, подписанное руководителем организации, об участии в долевом финансировании приобретения путевок в загородные лагеря на уровне 42,5 процента от нормативной стоимости путевки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1.6. Исполнительный комитет муниципального района (городского округа) Республики Татарстан на основании списков организаций формирует сводный список детей работников организаций, направляемых в загородные лагеря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1.7. Исполнительный комитет муниципального района (городского округа) Республики Татарстан на основании сводного списка детей организаций формирует план организации отдыха детей в загородных лагерях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1.8. План организации отдыха детей содержит: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lastRenderedPageBreak/>
        <w:t>наименования муниципальных лагерей, количество мест и смен в муниципальных загородных лагерях, в которые направляются дети работников организаций на основании муниципального задания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личество путевок в загородные лагеря, закупаемых по итогам открытого конкурса, проводимого в соответствии с законодательством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1.9. План организации отдыха детей работников организаций утверждается постановлением исполнительного комитета муниципального района (городского округа) Республики Татарстан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1.10. В трехдневный срок после заезда детей в лагеря исполнительный комитет муниципального района (городского округа) Республики Татарстан направляет в адрес Министерства по делам молодежи и спорту Республики Татарстан информацию о количестве заехавших в организации отдыха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1.11. Ежемесячно, до 25 числа, исполнительный комитет муниципального района (городского округа) Республики Татарстан направляет мониторинг по организации отдыха в адрес Министерства по делам молодежи и спорту Республики Татарстан с указанием количества отдохнувших детей и выделенных средств на организацию отдыха детей и молодежи.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1.12. В семидневный срок по окончании смен для детей работников организаций в загородных лагерях исполнительный комитет муниципального района (городского округа) Республики Татарстан направляет в Министерство по делам молодежи и спорту Республики Татарстан информацию о проведенной смене для детей работников организаций в загородных лагерях.</w:t>
      </w:r>
    </w:p>
    <w:p w:rsidR="00432B76" w:rsidRPr="00B72A68" w:rsidRDefault="00432B76" w:rsidP="00B85E44">
      <w:pPr>
        <w:shd w:val="clear" w:color="auto" w:fill="FFFFFF"/>
        <w:spacing w:before="375" w:after="225"/>
        <w:textAlignment w:val="baseline"/>
        <w:outlineLvl w:val="2"/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  <w:t>XII. Порядок организации отдыха детей, находящихся в трудной жизненной ситуации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в редакции Постановления КМ РТ </w:t>
      </w:r>
      <w:hyperlink r:id="rId36" w:history="1">
        <w:r w:rsidRPr="00B72A68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25.12.2017 N 1031</w:t>
        </w:r>
      </w:hyperlink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2.1. Ответственные исполнители, определенные исполнительными комитетами муниципальных районов и городских округов Республики Татарстан, осуществляют прием заявлений, подаваемых родителями (или их законными представителями), на предоставление путевок для детей, находящихся в трудной жизненной ситуации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2.2. На основании полученных заявлений исполнительные комитеты муниципальных районов и городских округов Республики Татарстан формируют и представляют Министерству по делам молодежи и спорту Республики Татарстан списки детей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2.3. Министерство труда, занятости и социальной защиты Республики Татарстан ежемесячно представляет Министерству по делам молодежи и спорту Республики Татарстан, в исполнительные комитеты муниципальных районов и городских округов Республики Татарстан реестр детей, на которых назначено ежемесячное пособие на ребенка из числа семей со среднедушевым доходом ниже прожиточного минимума, установленного в Республике Татарстан, воспитанников специализированных организаций для несовершеннолетних, нуждающихся в социальной реабилитации, и детей из семей, находящихся в социально опасном положении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12.4. Исполнительные комитеты муниципальных районов и городских округов Республики Татарстан, используя информацию, представленную Министерством труда, занятости и социальной защиты Республики Татарстан, подтверждают принадлежность </w:t>
      </w: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lastRenderedPageBreak/>
        <w:t>детей, указанных в списках, и формируют сводный список детей, направляемых в организации отдыха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2.5. План организации отдыха детей, находящихся в трудной жизненной ситуации, формируется Министерством по делам молодежи и спорту Республики Татарстан и содержит информацию о наименованиях республиканских лагерей, количестве мест и смен в республиканских лагерях, в которые направляются дети данной категории, количестве путевок в загородные лагеря, закупаемых по итогам открытого конкурса, проводимого в соответствии с действующим законодательством.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2.6. План организации отдыха детей утверждается приказом Министерства по делам молодежи и спорту Республики Татарстан.</w:t>
      </w:r>
    </w:p>
    <w:p w:rsidR="00432B76" w:rsidRPr="00B72A68" w:rsidRDefault="00432B76" w:rsidP="00B85E44">
      <w:pPr>
        <w:shd w:val="clear" w:color="auto" w:fill="FFFFFF"/>
        <w:spacing w:before="375" w:after="225"/>
        <w:textAlignment w:val="baseline"/>
        <w:outlineLvl w:val="2"/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  <w:t>XIII. Порядок организации отдыха воспитанников организаций для детей-сирот и детей, оставшихся без попечения родителей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3.1. Воспитанники организаций для детей-сирот и детей, оставшихся без попечения родителей, направляются в загородные лагеря на основании заявлений руководителей организаций для детей-сирот и детей, оставшихся без попечения родителей (или законных представителей), поданных в Министерство образования и науки Республики Татарстан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3.2. Заявления руководителей организаций для детей-сирот и детей, оставшихся без попечения родителей (или законных представителей), подаются по форме, утвержденной Министерством образования и науки Республики Татарстан, на количество воспитанников организаций для детей-сирот и детей, оставшихся без попечения родителей, не превышающее предельного количества, доведенного Министерством образования и науки Республики Татарстан для данной организации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3.3. Министерство образования и науки Республики Татарстан на основании заявлений руководителей организаций для детей-сирот и детей, оставшихся без попечения родителей (или законных представителей), формирует сводный список детей-сирот и детей, оставшихся без попечения родителей, направляемых в загородные лагеря, в 30-дневный срок до начала смен в организациях отдыха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3.4. В сводном списке указываются: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амилия, имя, отчество ребенка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амилия, имя, отчество руководителей организаций для детей-сирот и детей, оставшихся без попечения родителей (или законных представителей), подавших заявления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ата, месяц, год рождения, пол ребенка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именование образовательной организации, в которой проживает ребенок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ласс, в котором обучается ребенок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3.5. План организации отдыха детей-сирот и детей, оставшихся без попечения родителей, должен содержать количество путевок в загородные лагеря, закупаемых по итогам открытого конкурса, проводимого в соответствии с законодательством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3.6. План организации отдыха детей-сирот и детей, оставшихся без попечения родителей, утверждается приказом Министерства образования и науки Республики Татарстан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13.7. В трехдневный срок со дня начала смены для детей-сирот и детей, оставшихся без попечения родителей, Министерство образования и науки Республики Татарстан </w:t>
      </w: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lastRenderedPageBreak/>
        <w:t>направляет в адрес Министерства по делам молодежи и спорту Республики Татарстан информацию о количестве заехавших в организации отдыха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3.8. Ежемесячно, до 25 числа, Министерство образования и науки Республики Татарстан направляет мониторинг по организации отдыха в адрес Министерства по делам молодежи и спорту Республики Татарстан с указанием количества отдохнувших детей и объемов выделенных средств на организацию отдыха детей.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3.9. В семидневный срок по окончании отдыха детей-сирот и детей, оставшихся без попечения родителей, Министерство образования и науки Республики Татарстан направляет в Министерство по делам молодежи и спорту Республики Татарстан отчет об организации отдыха воспитанников организаций для детей-сирот и детей, оставшихся без попечения родителей.</w:t>
      </w:r>
    </w:p>
    <w:p w:rsidR="00432B76" w:rsidRPr="00B72A68" w:rsidRDefault="00432B76" w:rsidP="00B85E44">
      <w:pPr>
        <w:shd w:val="clear" w:color="auto" w:fill="FFFFFF"/>
        <w:spacing w:before="375" w:after="225"/>
        <w:textAlignment w:val="baseline"/>
        <w:outlineLvl w:val="2"/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  <w:t>XIV. Порядок организации отдыха детей и молодежи в профильных сменах загородных лагерей, лагерей палаточного типа, в том числе на Черноморском побережье и профильных смен для детей, состоящих на профилактическом учете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4.1. Для участия в профильных сменах загородных лагерей, лагерей палаточного типа, в том числе на Черноморском побережье, направляются победители и призеры республиканских, всероссийских, международных конкурсов, соревнований и олимпиад, творчески одаренные дети, волонтеры, члены актива детских и молодежных общественных объединений, обучающиеся, осваивающие дополнительные общеобразовательные программы,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4.2. Обучающиеся образовательных организаций (среднего профессионального образования, обучающиеся, осваивающие дополнительные общеобразовательные программы) направляются в загородные лагеря, лагеря палаточного типа на основании заявления одного из родителей (или законных представителей), поданного в адрес организаторов профильных смен (Министерство по делам молодежи и спорту Республики Татарстан, Министерство образования и науки Республики Татарстан, Министерство культуры Республики Татарстан, исполнительный комитет муниципального района (городского округа) Республики Татарстан) (далее - организаторы профильных смен). Дети, состоящие на профилактическом учете, являющиеся участниками профильных смен, направляются в загородные лагеря и лагеря палаточного типа на основании заявки уполномоченных органов исполнительных комитетов муниципальных района и городского округа Республики Татарстан в адрес организаторов профильных смен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4.3. Заявление родителей подается по форме, установленной организаторами профильных смен, которые формируют сводный список детей - участников профильной смены, направляемых в загородные лагеря, лагеря палаточного типа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4.4. В сводном списке для каждого участника профильной смены указываются: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амилия, имя, отчество ребенка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амилия, имя, отчество родителей (или законных представителей)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есто работы родителей (или законных представителей)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ата, месяц, год рождения, пол ребенка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именование образовательной организации, в которой обучается ребенок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lastRenderedPageBreak/>
        <w:t>наименование образовательной организации дополнительного образования детей, общественной организации, общественной молодежной организации, которые посещает участник смены (если имеется)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еречень достижений ребенка или рекомендаций общественных организаций или объединений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ласс, в котором обучается ребенок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4.5. Организатор профильной смены на основании сводного списка детей - участников профильных смен формирует план организации их отдыха в профильных сменах загородных лагерей, лагерей палаточного типа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4.6. План организации отдыха детей и молодежи - участников профильных смен содержит: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именование, количество мест и смен в государственных (муниципальных) загородных (туристических) лагерях, в которые направляются дети - участники профильных смен на основе государственного (муниципального) задания;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личество путевок в загородные лагеря, закупаемых по итогам открытого конкурса, проводимого в соответствии с законодательством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4.7. План организации отдыха детей и молодежи - участников профильных смен утверждается распорядительным документом организатора профильных смен в соответствии с регламентом организатора профильных смен по вопросу организации отдыха детей и молодежи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4.8. В трехдневный срок со дня начала профильных смен организаторы профильных смен направляют в адрес Министерства по делам молодежи и спорту Республики Татарстан информацию о количестве заехавших в организации отдыха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4.9. Ежемесячно, до 25 числа, организаторы профильных смен, а именно уполномоченные органы исполнительной власти Республики Татарстан (Министерство образования и науки Республики Татарстан, Министерство культуры Республики Татарстан) и органы местного самоуправления муниципальных районов и городских округов Республики Татарстан, направляют мониторинг по организации отдыха в адрес Министерства по делам молодежи и спорту Республики Татарстан с указанием количества отдохнувших детей и объемов выделенных средств на организацию их отдыха.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4.10. По окончании профильных смен в загородных (туристических) лагерях организаторы профильных смен в семидневный срок направляют в Министерство по делам молодежи и спорту Республики Татарстан творческую информацию о проведенных профильных сменах в загородных лагерях и лагерях палаточного типа.</w:t>
      </w:r>
    </w:p>
    <w:p w:rsidR="00432B76" w:rsidRPr="00B72A68" w:rsidRDefault="00432B76" w:rsidP="00B85E44">
      <w:pPr>
        <w:shd w:val="clear" w:color="auto" w:fill="FFFFFF"/>
        <w:spacing w:before="375" w:after="225"/>
        <w:textAlignment w:val="baseline"/>
        <w:outlineLvl w:val="2"/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  <w:t>XV. Порядок организации отдыха детей и молодежи в санаторно-курортных организациях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5.1. Порядок организации отдыха детей и молодежи (за исключением отдыха в каникулярное время) в санаторно-курортных организациях определяется Министерством здравоохранения Республики Татарстан, Министерством по делам молодежи и спорту Республики Татарстан.</w:t>
      </w:r>
    </w:p>
    <w:p w:rsidR="0025173D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15.2. При организации смен в санаторно-курортных организациях отдыха допускается организация отдыха детей дошкольного возраста с четырех лет и молодежи до 30 лет, имеющих хронические заболевания и нуждающихся в восстановительном лечении и (или) реабилитации, в том числе с сопровождением одного из родителей (или </w:t>
      </w: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lastRenderedPageBreak/>
        <w:t>законных представителей), включая детей, находящихся в трудной жизненной ситуации, по показаниям медицинских организаций и (или) информации, представленной Министерством труда, занятости и социальной защиты Республики Татарстан, и детей-инвалидов, способных к самообслуживанию, без сопровождения, не отказавшихся от получения социальной услуги в части предоставления путевки в организации отдыха, членов молодежных и детских общественных объединений, победителей международных, межрегиональных, республиканских спортивных мероприятий, а также детей и молодежи, направляемых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.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п. 15.2 в ред. Постановления КМ РТ </w:t>
      </w:r>
      <w:hyperlink r:id="rId37" w:history="1">
        <w:r w:rsidRPr="00B72A68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25.12.2017 N 1031</w:t>
        </w:r>
      </w:hyperlink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1C6D18" w:rsidRPr="00B72A68" w:rsidRDefault="001C6D18" w:rsidP="004E6181">
      <w:pPr>
        <w:jc w:val="right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</w:p>
    <w:p w:rsidR="0025173D" w:rsidRPr="00B72A68" w:rsidRDefault="00432B76" w:rsidP="004E6181">
      <w:pPr>
        <w:shd w:val="clear" w:color="auto" w:fill="FFFFFF"/>
        <w:spacing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Утверждены</w:t>
      </w:r>
    </w:p>
    <w:p w:rsidR="0025173D" w:rsidRPr="00B72A68" w:rsidRDefault="00432B76" w:rsidP="004E6181">
      <w:pPr>
        <w:shd w:val="clear" w:color="auto" w:fill="FFFFFF"/>
        <w:spacing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становлением</w:t>
      </w:r>
    </w:p>
    <w:p w:rsidR="0025173D" w:rsidRPr="00B72A68" w:rsidRDefault="00432B76" w:rsidP="004E6181">
      <w:pPr>
        <w:shd w:val="clear" w:color="auto" w:fill="FFFFFF"/>
        <w:spacing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абинета Министров</w:t>
      </w:r>
    </w:p>
    <w:p w:rsidR="0025173D" w:rsidRPr="00B72A68" w:rsidRDefault="00432B76" w:rsidP="004E6181">
      <w:pPr>
        <w:shd w:val="clear" w:color="auto" w:fill="FFFFFF"/>
        <w:spacing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 Татарстан</w:t>
      </w:r>
    </w:p>
    <w:p w:rsidR="00432B76" w:rsidRPr="00B72A68" w:rsidRDefault="00432B76" w:rsidP="004E6181">
      <w:pPr>
        <w:shd w:val="clear" w:color="auto" w:fill="FFFFFF"/>
        <w:spacing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т 31 марта 2016 года N 191</w:t>
      </w:r>
    </w:p>
    <w:p w:rsidR="00432B76" w:rsidRPr="00B72A68" w:rsidRDefault="00432B76" w:rsidP="004E6181">
      <w:pPr>
        <w:shd w:val="clear" w:color="auto" w:fill="FFFFFF"/>
        <w:spacing w:before="375" w:after="225"/>
        <w:jc w:val="center"/>
        <w:textAlignment w:val="baseline"/>
        <w:outlineLvl w:val="2"/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  <w:t>ПРАВИЛА ПРЕДОСТАВЛЕНИЯ СУБСИДИЙ ИЗ БЮДЖЕТА РЕСПУБЛИКИ ТАТАРСТАН БЮДЖЕТАМ МУНИЦИПАЛЬНЫХ РАЙОНОВ И ГОРОДСКИХ ОКРУГОВ РЕСПУБЛИКИ ТАТАРСТАН НА ОРГАНИЗАЦИЮ ОТДЫХА ДЕТЕЙ И МОЛОДЕЖИ</w:t>
      </w:r>
    </w:p>
    <w:p w:rsidR="001C6D18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. Настоящие Правила определяют порядок предоставления субсидий из бюджета Республики Татарстан бюджетам муниципальных районов и городских округов Республики Татарстан на организацию отдыха детей и молодежи в каникулярное время.</w:t>
      </w:r>
    </w:p>
    <w:p w:rsidR="001C6D18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2. Главным распорядителем средств бюджета Республики Татарстан, предусмотренных для предоставления субсидий бюджетам муниципальных районов и городских округов Республики Татарстан, является Министерство по делам молодежи и спорту Республики Татарстан (далее - Министерство).</w:t>
      </w:r>
    </w:p>
    <w:p w:rsidR="001C6D18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3. Субсидии бюджетам муниципальных районов и городских округов Республики Татарстан предоставляются в пределах бюджетных ассигнований и лимитов бюджетных обязательств, утвержденных в установленном порядке Министерству.</w:t>
      </w:r>
    </w:p>
    <w:p w:rsidR="001C6D18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4. Субсидии предоставляются на </w:t>
      </w:r>
      <w:proofErr w:type="spellStart"/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офинансирование</w:t>
      </w:r>
      <w:proofErr w:type="spellEnd"/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следующих расходных обязательств муниципальных районов и городских округов Республики Татарстан:</w:t>
      </w:r>
    </w:p>
    <w:p w:rsidR="001C6D18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изация отдыха детей и молодежи в каникулярное время (далее - субсидия на проведение кампании по организации отдыха);</w:t>
      </w:r>
    </w:p>
    <w:p w:rsidR="001C6D18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еспечение организации отдыха детей и молодежи в каникулярное время (далее - субсидия на обеспечение проведения кампании по организации отдыха).</w:t>
      </w:r>
    </w:p>
    <w:p w:rsidR="001C6D18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5. Субсидии предоставляются бюджетам муниципальных районов и городских округов, отвечающих следующим критериям:</w:t>
      </w:r>
    </w:p>
    <w:p w:rsidR="001C6D18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личие муниципальных организаций, подведомственных органам местного самоуправления, оказывающих услуги по организации отдыха детей и молодежи в каникулярное время;</w:t>
      </w:r>
    </w:p>
    <w:p w:rsidR="001C6D18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наличие согласованных Межведомственной комиссией по организации отдыха детей и молодежи Республики Татарстан, формируемой Кабинетом Министров </w:t>
      </w: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lastRenderedPageBreak/>
        <w:t>Республики Татарстан, муниципальных программ отдыха детей и молодежи муниципальных районов и городских округов Республики Татарстан;</w:t>
      </w:r>
    </w:p>
    <w:p w:rsidR="001C6D18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личие в муниципальном правовом акте о местном бюджете на соответствующий финансовый год (соответствующий финансовый год и плановый период) бюджетных ассигнований на исполнение расходных обязательств, предусмотренных пунктом 4 настоящих Правил.</w:t>
      </w:r>
    </w:p>
    <w:p w:rsidR="001C6D18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6. Субсидии на проведение кампании по организации отдыха предоставляются в апреле соответствующего финансового года на основании направляемых в Министерство до 10 апреля текущего года заявок муниципальных районов и городских округов Республики Татарстан по форме, устанавливаемой Министерством, с приложением перечня муниципальных организаций, подведомственных органам местного самоуправления, оказывающих услуги по организации отдыха детей и молодежи в каникулярное время, и выписки из решения муниципального района, городского округа о бюджете на соответствующий финансовый год (соответствующий финансовый год и плановый период), устанавливающего расходные обязательства муниципального района, городского округа, на </w:t>
      </w:r>
      <w:proofErr w:type="spellStart"/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офинансирование</w:t>
      </w:r>
      <w:proofErr w:type="spellEnd"/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которых предоставляется субсидия в размере 70 процентов - до 25 апреля текущего года, в размере 30 процентов - до 25 июля текущего года.</w:t>
      </w:r>
    </w:p>
    <w:p w:rsidR="001C6D18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7. Субсидии на обеспечение проведения кампании по организации отдыха предоставляются на основании заявок муниципальных районов и городских округов Республики Татарстан, направляемых в Министерство до 10 апреля текущего года, в апреле соответствующего финансового года по установленной Министерством форме.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8. Объем субсидий бюджетам муниципальных районов и городских округов Республики Татарстан на проведение кампании по организации отдыха определяется по формуле: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noProof/>
          <w:color w:val="2D2D2D"/>
          <w:spacing w:val="2"/>
          <w:sz w:val="24"/>
          <w:szCs w:val="24"/>
          <w:lang w:eastAsia="ru-RU"/>
        </w:rPr>
        <w:drawing>
          <wp:inline distT="0" distB="0" distL="0" distR="0">
            <wp:extent cx="3448050" cy="323850"/>
            <wp:effectExtent l="0" t="0" r="0" b="0"/>
            <wp:docPr id="10" name="Рисунок 10" descr="ОБ ОРГАНИЗАЦИИ ОТДЫХА ДЕТЕЙ И МОЛОДЕЖИ (с изменениями на: 25.12.20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 ОРГАНИЗАЦИИ ОТДЫХА ДЕТЕЙ И МОЛОДЕЖИ (с изменениями на: 25.12.2017)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D18" w:rsidRPr="00B72A68" w:rsidRDefault="001C6D18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</w:p>
    <w:p w:rsidR="001C6D18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де:</w:t>
      </w:r>
    </w:p>
    <w:p w:rsidR="001C6D18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noProof/>
          <w:color w:val="2D2D2D"/>
          <w:spacing w:val="2"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238125" cy="228600"/>
                <wp:effectExtent l="0" t="0" r="0" b="0"/>
                <wp:docPr id="9" name="Прямоугольник 9" descr="ОБ ОРГАНИЗАЦИИ ОТДЫХА ДЕТЕЙ И МОЛОДЕЖИ (с изменениями на: 25.12.2017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58515D" id="Прямоугольник 9" o:spid="_x0000_s1026" alt="ОБ ОРГАНИЗАЦИИ ОТДЫХА ДЕТЕЙ И МОЛОДЕЖИ (с изменениями на: 25.12.2017)" style="width:18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" filled="f" stroked="f">
                <o:lock v:ext="edit" aspectratio="t"/>
                <w10:anchorlock/>
              </v:rect>
            </w:pict>
          </mc:Fallback>
        </mc:AlternateContent>
      </w: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- размер субсидии на проведение кампании по организации отдыха;</w:t>
      </w:r>
    </w:p>
    <w:p w:rsidR="001C6D18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noProof/>
          <w:color w:val="2D2D2D"/>
          <w:spacing w:val="2"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238125" cy="266700"/>
                <wp:effectExtent l="0" t="0" r="0" b="0"/>
                <wp:docPr id="8" name="Прямоугольник 8" descr="ОБ ОРГАНИЗАЦИИ ОТДЫХА ДЕТЕЙ И МОЛОДЕЖИ (с изменениями на: 25.12.2017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E77C76" id="Прямоугольник 8" o:spid="_x0000_s1026" alt="ОБ ОРГАНИЗАЦИИ ОТДЫХА ДЕТЕЙ И МОЛОДЕЖИ (с изменениями на: 25.12.2017)" style="width:18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" filled="f" stroked="f">
                <o:lock v:ext="edit" aspectratio="t"/>
                <w10:anchorlock/>
              </v:rect>
            </w:pict>
          </mc:Fallback>
        </mc:AlternateContent>
      </w: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- объем муниципальных услуг по организации отдыха детей и молодежи в соответствии с Подпрограммой "Организация отдыха детей и молодежи на 2014 - 2020 годы" Государственной программы "Развитие молодежной политики, физической культуры и спорта в Республике Татарстан на 2014 - 2020 годы";</w:t>
      </w:r>
    </w:p>
    <w:p w:rsidR="001C6D18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noProof/>
          <w:color w:val="2D2D2D"/>
          <w:spacing w:val="2"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219075" cy="247650"/>
                <wp:effectExtent l="0" t="0" r="0" b="0"/>
                <wp:docPr id="7" name="Прямоугольник 7" descr="ОБ ОРГАНИЗАЦИИ ОТДЫХА ДЕТЕЙ И МОЛОДЕЖИ (с изменениями на: 25.12.2017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90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5495C" id="Прямоугольник 7" o:spid="_x0000_s1026" alt="ОБ ОРГАНИЗАЦИИ ОТДЫХА ДЕТЕЙ И МОЛОДЕЖИ (с изменениями на: 25.12.2017)" style="width:17.2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" filled="f" stroked="f">
                <o:lock v:ext="edit" aspectratio="t"/>
                <w10:anchorlock/>
              </v:rect>
            </w:pict>
          </mc:Fallback>
        </mc:AlternateContent>
      </w: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- продолжительность смен в организациях отдыха;</w:t>
      </w:r>
    </w:p>
    <w:p w:rsidR="001C6D18" w:rsidRPr="00B72A68" w:rsidRDefault="001C6D18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</w:p>
    <w:p w:rsidR="001C6D18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noProof/>
          <w:color w:val="2D2D2D"/>
          <w:spacing w:val="2"/>
          <w:sz w:val="24"/>
          <w:szCs w:val="24"/>
          <w:lang w:eastAsia="ru-RU"/>
        </w:rPr>
        <w:drawing>
          <wp:inline distT="0" distB="0" distL="0" distR="0">
            <wp:extent cx="438150" cy="257175"/>
            <wp:effectExtent l="0" t="0" r="0" b="9525"/>
            <wp:docPr id="6" name="Рисунок 6" descr="ОБ ОРГАНИЗАЦИИ ОТДЫХА ДЕТЕЙ И МОЛОДЕЖИ (с изменениями на: 25.12.20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Б ОРГАНИЗАЦИИ ОТДЫХА ДЕТЕЙ И МОЛОДЕЖИ (с изменениями на: 25.12.2017)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- нормативные затраты на предоставление муниципальной услуги по организации отдыха детей и молодежи Республики Татарстан, используемые при расчете объема субсидий бюджетам муниципальных районов и городских округов Республики Татарстан;</w:t>
      </w:r>
    </w:p>
    <w:p w:rsidR="001C6D18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noProof/>
          <w:color w:val="2D2D2D"/>
          <w:spacing w:val="2"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266700" cy="276225"/>
                <wp:effectExtent l="0" t="0" r="0" b="0"/>
                <wp:docPr id="5" name="Прямоугольник 5" descr="ОБ ОРГАНИЗАЦИИ ОТДЫХА ДЕТЕЙ И МОЛОДЕЖИ (с изменениями на: 25.12.2017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9AAED9" id="Прямоугольник 5" o:spid="_x0000_s1026" alt="ОБ ОРГАНИЗАЦИИ ОТДЫХА ДЕТЕЙ И МОЛОДЕЖИ (с изменениями на: 25.12.2017)" style="width:21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" filled="f" stroked="f">
                <o:lock v:ext="edit" aspectratio="t"/>
                <w10:anchorlock/>
              </v:rect>
            </w:pict>
          </mc:Fallback>
        </mc:AlternateContent>
      </w: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- размер долевого участия в финансировании за счет средств бюджета Республики Татарстан;</w:t>
      </w:r>
    </w:p>
    <w:p w:rsidR="001C6D18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i - порядковый номер формы организации отдыха детей и молодежи;</w:t>
      </w:r>
    </w:p>
    <w:p w:rsidR="001C6D18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j - порядковый номер периода отдыха детей и молодежи;</w:t>
      </w:r>
    </w:p>
    <w:p w:rsidR="001C6D18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lastRenderedPageBreak/>
        <w:t>n - количество форм организации отдыха детей и молодежи;</w:t>
      </w:r>
    </w:p>
    <w:p w:rsidR="001C6D18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m - количество периодов отдыха детей и молодежи.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9. Объем субсидий на обеспечение проведения кампании по организации отдыха определяется по формуле: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noProof/>
          <w:color w:val="2D2D2D"/>
          <w:spacing w:val="2"/>
          <w:sz w:val="24"/>
          <w:szCs w:val="24"/>
          <w:lang w:eastAsia="ru-RU"/>
        </w:rPr>
        <w:drawing>
          <wp:inline distT="0" distB="0" distL="0" distR="0">
            <wp:extent cx="1447800" cy="304800"/>
            <wp:effectExtent l="0" t="0" r="0" b="0"/>
            <wp:docPr id="4" name="Рисунок 4" descr="ОБ ОРГАНИЗАЦИИ ОТДЫХА ДЕТЕЙ И МОЛОДЕЖИ (с изменениями на: 25.12.20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 ОРГАНИЗАЦИИ ОТДЫХА ДЕТЕЙ И МОЛОДЕЖИ (с изменениями на: 25.12.2017)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D18" w:rsidRPr="00B72A68" w:rsidRDefault="001C6D18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</w:p>
    <w:p w:rsidR="001C6D18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де:</w:t>
      </w:r>
    </w:p>
    <w:p w:rsidR="001C6D18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noProof/>
          <w:color w:val="2D2D2D"/>
          <w:spacing w:val="2"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219075" cy="228600"/>
                <wp:effectExtent l="0" t="0" r="0" b="0"/>
                <wp:docPr id="3" name="Прямоугольник 3" descr="ОБ ОРГАНИЗАЦИИ ОТДЫХА ДЕТЕЙ И МОЛОДЕЖИ (с изменениями на: 25.12.2017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05D59B" id="Прямоугольник 3" o:spid="_x0000_s1026" alt="ОБ ОРГАНИЗАЦИИ ОТДЫХА ДЕТЕЙ И МОЛОДЕЖИ (с изменениями на: 25.12.2017)" style="width:17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" filled="f" stroked="f">
                <o:lock v:ext="edit" aspectratio="t"/>
                <w10:anchorlock/>
              </v:rect>
            </w:pict>
          </mc:Fallback>
        </mc:AlternateContent>
      </w: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 - размер субсидии на обеспечение проведения кампании по организации отдыха;</w:t>
      </w:r>
    </w:p>
    <w:p w:rsidR="001C6D18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noProof/>
          <w:color w:val="2D2D2D"/>
          <w:spacing w:val="2"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228600" cy="219075"/>
                <wp:effectExtent l="0" t="0" r="0" b="0"/>
                <wp:docPr id="2" name="Прямоугольник 2" descr="ОБ ОРГАНИЗАЦИИ ОТДЫХА ДЕТЕЙ И МОЛОДЕЖИ (с изменениями на: 25.12.2017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DAFC76" id="Прямоугольник 2" o:spid="_x0000_s1026" alt="ОБ ОРГАНИЗАЦИИ ОТДЫХА ДЕТЕЙ И МОЛОДЕЖИ (с изменениями на: 25.12.2017)" style="width:18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" filled="f" stroked="f">
                <o:lock v:ext="edit" aspectratio="t"/>
                <w10:anchorlock/>
              </v:rect>
            </w:pict>
          </mc:Fallback>
        </mc:AlternateContent>
      </w: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 - объем муниципальных услуг по организации отдыха детей и молодежи из числа детей работников государственных и муниципальных организаций, а также коммерческих и некоммерческих организаций (за исключением муниципальных и государственных организаций), находящихся на территории муниципального образования Республики Татарстан;</w:t>
      </w:r>
    </w:p>
    <w:p w:rsidR="001C6D18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noProof/>
          <w:color w:val="2D2D2D"/>
          <w:spacing w:val="2"/>
          <w:sz w:val="24"/>
          <w:szCs w:val="24"/>
          <w:lang w:eastAsia="ru-RU"/>
        </w:rPr>
        <w:drawing>
          <wp:inline distT="0" distB="0" distL="0" distR="0">
            <wp:extent cx="390525" cy="219075"/>
            <wp:effectExtent l="0" t="0" r="9525" b="9525"/>
            <wp:docPr id="1" name="Рисунок 1" descr="ОБ ОРГАНИЗАЦИИ ОТДЫХА ДЕТЕЙ И МОЛОДЕЖИ (с изменениями на: 25.12.20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Б ОРГАНИЗАЦИИ ОТДЫХА ДЕТЕЙ И МОЛОДЕЖИ (с изменениями на: 25.12.2017)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 - нормативные затраты на обеспечение предоставления муниципальных услуг по организации отдыха детей и молодежи Республики Татарстан из числа детей работников муниципальных и государственных организаций, а также коммерческих и некоммерческих организаций (за исключением муниципальных и государственных организаций), находящихся на территории муниципального образования, используемые при расчете объема субсидий бюджетам муниципальных районов и городских округов Республики Татарстан. </w:t>
      </w:r>
    </w:p>
    <w:p w:rsidR="001C6D18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0. Субсидии бюджетам муниципальных районов и городских округов Республики Татарстан предоставляются на основании заключаемого Министерством с муниципальными районами и городскими округами Республики Татарстан соглашения о предоставлении субсидий бюджету муниципального района и городского округа Республики Татарстан (далее - соглашение) по форме, установленной Министерством, в котором предусматриваются:</w:t>
      </w:r>
    </w:p>
    <w:p w:rsidR="001C6D18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целевое назначение субсидии бюджету муниципального района и городского округа Республики Татарстан;</w:t>
      </w:r>
    </w:p>
    <w:p w:rsidR="001C6D18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змер, порядок, сроки и условия перечисления субсидии бюджету муниципального района и городского округа Республики Татарстан;</w:t>
      </w:r>
    </w:p>
    <w:p w:rsidR="001C6D18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начения показателей результативности использования субсидии;</w:t>
      </w:r>
    </w:p>
    <w:p w:rsidR="001C6D18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орма отчета об использовании субсидии бюджету муниципального района и городского округа Республики Татарстан и сроки его предоставления в Министерство;</w:t>
      </w:r>
    </w:p>
    <w:p w:rsidR="001C6D18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рядок осуществления контроля за исполнением соглашения;</w:t>
      </w:r>
    </w:p>
    <w:p w:rsidR="001C6D18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тветственность сторон за нарушение соглашения;</w:t>
      </w:r>
    </w:p>
    <w:p w:rsidR="001C6D18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ложения о возврате неиспользованного остатка субсидии в доход бюджета Республики Татарстан.</w:t>
      </w:r>
    </w:p>
    <w:p w:rsidR="001C6D18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11. Объем бюджетных ассигнований бюджета муниципального района и городского округа Республики Татарстан на финансирование расходного обязательства бюджета муниципального района и городского округа Республики Татарстан, </w:t>
      </w:r>
      <w:proofErr w:type="spellStart"/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офинансируемого</w:t>
      </w:r>
      <w:proofErr w:type="spellEnd"/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за счет субсидии, утверждается решением органа местного самоуправления о бюджете муниципального района и городского округа Республики Татарстан на очередной финансовый год и на плановый период исходя из необходимости достижения </w:t>
      </w: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lastRenderedPageBreak/>
        <w:t>установленных соглашением значений показателей результативности использования субсидии.</w:t>
      </w:r>
    </w:p>
    <w:p w:rsidR="001C6D18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2. Оценка эффективности расходов бюджетов муниципальных районов и городских округов Республики Татарстан, источником финансового обеспечения которых являются субсидии, осуществляется Министерством на основании отчетов исполнительных комитетов муниципальных районов и городских округов Республики Татарстан с учетом достижения количественных и качественных показателей, установленных в соглашениях в соответствии с Подпрограммой "Организация отдыха детей и молодежи на 2014 - 2020 годы" Государственной программы "Развитие молодежной политики, физической культуры и спорта в Республике Татарстан на 2014 - 2020 годы".</w:t>
      </w:r>
    </w:p>
    <w:p w:rsidR="001C6D18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3. В случае нецелевого использования субсидий и (или) нарушения муниципальными районами и городскими округами Республики Татарстан условий их предоставления к ним применяются бюджетные меры принуждения, предусмотренные бюджетным законодательством Российской Федерации.</w:t>
      </w:r>
    </w:p>
    <w:p w:rsidR="001C6D18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4. Не использованные по состоянию на 1 января текущего года остатки межбюджетных трансфертов, предоставленных из бюджета Республики Татарстан местным бюджетам в форме субсидий, имеющих целевое назначение, подлежат возврату в бюджет Республики Татарстан в течение первых 15 рабочих дней текущего года.</w:t>
      </w:r>
    </w:p>
    <w:p w:rsidR="001C6D18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 случае если неиспользованный остаток субсидии не перечислен в доход бюджета Республики Татарстан в сроки, указанные в абзаце первом настоящего пункта, средства подлежат взысканию в доход бюджета Республики Татарстан в порядке, установленном Министерством финансов Республики Татарстан.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5. Контроль за соблюдением муниципальными районами и городскими округами Республики Татарстан условий предоставления субсидий осуществляется Министерством по делам молодежи и спорту Республики Татарстан.</w:t>
      </w:r>
    </w:p>
    <w:p w:rsidR="004E6181" w:rsidRDefault="00432B76" w:rsidP="004E6181">
      <w:pPr>
        <w:shd w:val="clear" w:color="auto" w:fill="FFFFFF"/>
        <w:spacing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Утверждено</w:t>
      </w:r>
    </w:p>
    <w:p w:rsidR="004E6181" w:rsidRDefault="00432B76" w:rsidP="004E6181">
      <w:pPr>
        <w:shd w:val="clear" w:color="auto" w:fill="FFFFFF"/>
        <w:spacing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становлением</w:t>
      </w:r>
    </w:p>
    <w:p w:rsidR="004E6181" w:rsidRDefault="00432B76" w:rsidP="004E6181">
      <w:pPr>
        <w:shd w:val="clear" w:color="auto" w:fill="FFFFFF"/>
        <w:spacing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абинета Министров</w:t>
      </w:r>
    </w:p>
    <w:p w:rsidR="004E6181" w:rsidRDefault="00432B76" w:rsidP="004E6181">
      <w:pPr>
        <w:shd w:val="clear" w:color="auto" w:fill="FFFFFF"/>
        <w:spacing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 Татарстан</w:t>
      </w:r>
    </w:p>
    <w:p w:rsidR="00432B76" w:rsidRPr="00B72A68" w:rsidRDefault="00432B76" w:rsidP="004E6181">
      <w:pPr>
        <w:shd w:val="clear" w:color="auto" w:fill="FFFFFF"/>
        <w:spacing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т 31 марта 2016 года N 191</w:t>
      </w:r>
    </w:p>
    <w:p w:rsidR="00432B76" w:rsidRPr="00B72A68" w:rsidRDefault="00432B76" w:rsidP="00B85E44">
      <w:pPr>
        <w:shd w:val="clear" w:color="auto" w:fill="FFFFFF"/>
        <w:spacing w:before="375" w:after="225"/>
        <w:textAlignment w:val="baseline"/>
        <w:outlineLvl w:val="2"/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  <w:t>ПОЛОЖЕНИЕ О МЕЖВЕДОМСТВЕННОЙ КОМИССИИ ПО ОРГАНИЗАЦИИ ОТДЫХА ДЕТЕЙ И МОЛОДЕЖИ</w:t>
      </w:r>
    </w:p>
    <w:p w:rsidR="001C6D18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. Межведомственная комиссия по организации отдыха детей и молодежи (далее - Комиссия) является органом, образованным в целях обеспечения согласованных действий исполнительных органов государственной власти Республики Татарстан и их взаимодействия с территориальными органами федеральных органов исполнительной власти, органами местного самоуправления и организациями в области организации отдыха детей и молодежи.</w:t>
      </w:r>
    </w:p>
    <w:p w:rsidR="001C6D18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2. Комиссия в своей деятельности руководствуется федеральным законодательством, законодательством Республики Татарстан и настоящим Положением.</w:t>
      </w:r>
    </w:p>
    <w:p w:rsidR="001C6D18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3. Основными задачами Комиссии являются:</w:t>
      </w:r>
    </w:p>
    <w:p w:rsidR="001C6D18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организация взаимодействия органов исполнительной власти Республики Татарстан с муниципальными образованиями Республики Татарстан, территориальными органами </w:t>
      </w: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lastRenderedPageBreak/>
        <w:t>федеральных органов исполнительной власти, организациями по подготовке и организации отдыха детей и молодежи;</w:t>
      </w:r>
    </w:p>
    <w:p w:rsidR="001C6D18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анализ деятельности органов исполнительной власти Республики Татарстан, муниципальных образований Республики Татарстан по организации отдыха детей и молодежи, заслушивание информации об их деятельности на заседаниях Комиссии, принятие в пределах своих полномочий рекомендаций и решений, проверка их исполнения;</w:t>
      </w:r>
    </w:p>
    <w:p w:rsidR="001C6D18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ссмотрение вопросов финансирования и организации отдыха детей и молодежи.</w:t>
      </w:r>
    </w:p>
    <w:p w:rsidR="001C6D18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4. Комиссия имеет право:</w:t>
      </w:r>
    </w:p>
    <w:p w:rsidR="001C6D18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зрабатывать и вносить в Кабинет Министров Республики Татарстан предложения по вопросам организации отдыха детей и молодежи;</w:t>
      </w:r>
    </w:p>
    <w:p w:rsidR="001C6D18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прашивать у органов исполнительной власти Республики Татарстан, предприятий, организаций, участвующих в организации отдыха детей и молодежи, документы, сведения, материалы, относящиеся к ее компетенции;</w:t>
      </w:r>
    </w:p>
    <w:p w:rsidR="001C6D18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существлять мониторинг исполнения решений Кабинета Министров Республики Татарстан по вопросам организации отдыха детей и молодежи.</w:t>
      </w:r>
    </w:p>
    <w:p w:rsidR="001C6D18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5. Комиссия представляет в Кабинет Министров Республики Татарстан информацию об использовании средств, выделенных на отдых детей и молодежи.</w:t>
      </w:r>
    </w:p>
    <w:p w:rsidR="001C6D18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6. Состав Комиссии утверждается Кабинетом Министров Республики Татарстан.</w:t>
      </w:r>
    </w:p>
    <w:p w:rsidR="001C6D18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7. Комиссию возглавляет председатель, имеющий трех заместителей.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седатель Комиссии руководит ее деятельностью, ведет заседания Комиссии, утверждает план работы Комиссии. В отсутствие председателя Комиссии его полномочия осуществляет один из заместителей председателя Комиссии.</w:t>
      </w:r>
    </w:p>
    <w:p w:rsidR="001C6D18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8. В состав Комиссии входит также секретарь Комиссии.</w:t>
      </w:r>
    </w:p>
    <w:p w:rsidR="001C6D18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екретарь Комиссии осуществляет организацию работы по подготовке заседаний Комиссии и мониторинг исполнения решений, принимаемых на заседаниях Комиссии. По вопросам организации деятельности Комиссии секретарь выполняет поручения председателя Комиссии и его заместителей.</w:t>
      </w:r>
    </w:p>
    <w:p w:rsidR="001C6D18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9. Решения Комиссии, принятые по вопросу организации отдыха детей и молодежи, подлежат обязательному исполнению всеми министерствами, государственными комитетами, ведомствами Республики Татарстан и рекомендуются к исполнению органами местного самоуправления муниципальных районов и городских округов Республики Татарстан, организациями.</w:t>
      </w:r>
    </w:p>
    <w:p w:rsidR="001C6D18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0. Комиссия осуществляет свою деятельность в соответствии с планами работы, принимаемыми на ее заседаниях и утверждаемыми председателем Комиссии.</w:t>
      </w:r>
    </w:p>
    <w:p w:rsidR="001C6D18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1. Заседания Комиссии проводятся по мере необходимости, но не реже одного раза в квартал. Повестку дня заседаний и порядок их проведения определяет председатель Комиссии.</w:t>
      </w:r>
    </w:p>
    <w:p w:rsidR="001C6D18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2. Заседание Комиссии считается правомочным, если на нем присутствуют более половины его членов.</w:t>
      </w:r>
    </w:p>
    <w:p w:rsidR="00432B76" w:rsidRPr="00B72A68" w:rsidRDefault="00432B76" w:rsidP="00B85E4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3. Решения Комиссии принимаются путем открытого голосования простым большинством голосов участвующих в заседании лиц, оформляются протоколами заседаний, которые подписываются председателем Комиссии. При равенстве числа голосов голос председателя Комиссии либо заместителя председателя Комиссии, председательствующего на заседании Комиссии, является решающим.</w:t>
      </w:r>
    </w:p>
    <w:p w:rsidR="004E6181" w:rsidRDefault="004E6181" w:rsidP="00B85E44">
      <w:pPr>
        <w:shd w:val="clear" w:color="auto" w:fill="FFFFFF"/>
        <w:spacing w:line="315" w:lineRule="atLeast"/>
        <w:ind w:firstLine="0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</w:p>
    <w:p w:rsidR="001C6D18" w:rsidRPr="00B72A68" w:rsidRDefault="00432B76" w:rsidP="004E6181">
      <w:pPr>
        <w:shd w:val="clear" w:color="auto" w:fill="FFFFFF"/>
        <w:spacing w:line="315" w:lineRule="atLeast"/>
        <w:ind w:firstLine="0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lastRenderedPageBreak/>
        <w:t>Утвержден</w:t>
      </w:r>
    </w:p>
    <w:p w:rsidR="001C6D18" w:rsidRPr="00B72A68" w:rsidRDefault="00432B76" w:rsidP="004E6181">
      <w:pPr>
        <w:shd w:val="clear" w:color="auto" w:fill="FFFFFF"/>
        <w:spacing w:line="315" w:lineRule="atLeast"/>
        <w:ind w:firstLine="0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становлением</w:t>
      </w:r>
    </w:p>
    <w:p w:rsidR="001C6D18" w:rsidRPr="00B72A68" w:rsidRDefault="00432B76" w:rsidP="004E6181">
      <w:pPr>
        <w:shd w:val="clear" w:color="auto" w:fill="FFFFFF"/>
        <w:spacing w:line="315" w:lineRule="atLeast"/>
        <w:ind w:firstLine="0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абинета Министров</w:t>
      </w:r>
    </w:p>
    <w:p w:rsidR="001C6D18" w:rsidRPr="00B72A68" w:rsidRDefault="00432B76" w:rsidP="004E6181">
      <w:pPr>
        <w:shd w:val="clear" w:color="auto" w:fill="FFFFFF"/>
        <w:spacing w:line="315" w:lineRule="atLeast"/>
        <w:ind w:firstLine="0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 Татарстан</w:t>
      </w:r>
    </w:p>
    <w:p w:rsidR="00432B76" w:rsidRPr="00B72A68" w:rsidRDefault="00432B76" w:rsidP="004E6181">
      <w:pPr>
        <w:shd w:val="clear" w:color="auto" w:fill="FFFFFF"/>
        <w:spacing w:line="315" w:lineRule="atLeast"/>
        <w:ind w:firstLine="0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т 31 марта 2016 года N 191</w:t>
      </w:r>
    </w:p>
    <w:p w:rsidR="00432B76" w:rsidRPr="00B72A68" w:rsidRDefault="00432B76" w:rsidP="004E6181">
      <w:pPr>
        <w:shd w:val="clear" w:color="auto" w:fill="FFFFFF"/>
        <w:spacing w:before="375" w:after="225"/>
        <w:ind w:firstLine="0"/>
        <w:jc w:val="center"/>
        <w:textAlignment w:val="baseline"/>
        <w:outlineLvl w:val="2"/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  <w:t>СОСТАВ МЕЖВЕДО</w:t>
      </w:r>
      <w:bookmarkStart w:id="0" w:name="_GoBack"/>
      <w:bookmarkEnd w:id="0"/>
      <w:r w:rsidRPr="00B72A68">
        <w:rPr>
          <w:rFonts w:eastAsia="Times New Roman" w:cs="Times New Roman"/>
          <w:color w:val="4C4C4C"/>
          <w:spacing w:val="2"/>
          <w:sz w:val="24"/>
          <w:szCs w:val="24"/>
          <w:lang w:eastAsia="ru-RU"/>
        </w:rPr>
        <w:t>МСТВЕННОЙ КОМИССИИ ПО ОРГАНИЗАЦИИ ОТДЫХА ДЕТЕЙ И МОЛОДЕЖИ</w:t>
      </w:r>
    </w:p>
    <w:p w:rsidR="00432B76" w:rsidRPr="00B72A68" w:rsidRDefault="00432B76" w:rsidP="00B85E44">
      <w:pPr>
        <w:shd w:val="clear" w:color="auto" w:fill="FFFFFF"/>
        <w:spacing w:line="315" w:lineRule="atLeast"/>
        <w:ind w:firstLine="0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в ред. Постановления КМ РТ </w:t>
      </w:r>
      <w:hyperlink r:id="rId42" w:history="1">
        <w:r w:rsidRPr="00B72A68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25.12.2017 N 1031</w:t>
        </w:r>
      </w:hyperlink>
      <w:r w:rsidRPr="00B72A68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6647"/>
      </w:tblGrid>
      <w:tr w:rsidR="00432B76" w:rsidRPr="00B72A68" w:rsidTr="00432B76">
        <w:trPr>
          <w:trHeight w:val="15"/>
        </w:trPr>
        <w:tc>
          <w:tcPr>
            <w:tcW w:w="2772" w:type="dxa"/>
            <w:hideMark/>
          </w:tcPr>
          <w:p w:rsidR="00432B76" w:rsidRPr="00B72A68" w:rsidRDefault="00432B76" w:rsidP="00B85E44">
            <w:pPr>
              <w:ind w:firstLine="0"/>
              <w:rPr>
                <w:rFonts w:eastAsia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hideMark/>
          </w:tcPr>
          <w:p w:rsidR="00432B76" w:rsidRPr="00B72A68" w:rsidRDefault="00432B76" w:rsidP="00B85E44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32B76" w:rsidRPr="00B72A68" w:rsidTr="00432B76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Шайхразиев</w:t>
            </w:r>
            <w:proofErr w:type="spellEnd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 xml:space="preserve"> Василь </w:t>
            </w:r>
            <w:proofErr w:type="spellStart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Габтелгаязович</w:t>
            </w:r>
            <w:proofErr w:type="spellEnd"/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заместитель Премьер-министра Республики Татарстан, председатель комиссии</w:t>
            </w:r>
          </w:p>
        </w:tc>
      </w:tr>
      <w:tr w:rsidR="00432B76" w:rsidRPr="00B72A68" w:rsidTr="00432B76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Бурганов</w:t>
            </w:r>
            <w:proofErr w:type="spellEnd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Рафис</w:t>
            </w:r>
            <w:proofErr w:type="spellEnd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Тимерханович</w:t>
            </w:r>
            <w:proofErr w:type="spellEnd"/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заместитель Премьер-министра Республики Татарстан - министр образования и науки Республики Татарстан, заместитель председателя комиссии</w:t>
            </w:r>
          </w:p>
        </w:tc>
      </w:tr>
      <w:tr w:rsidR="00432B76" w:rsidRPr="00B72A68" w:rsidTr="00432B76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Леонов Владимир Александрович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министр по делам молодежи и спорту Республики Татарстан, заместитель председателя комиссии</w:t>
            </w:r>
          </w:p>
        </w:tc>
      </w:tr>
      <w:tr w:rsidR="00432B76" w:rsidRPr="00B72A68" w:rsidTr="00432B76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Кондратьев Андрей Станиславович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руководитель исполнительного комитета Татарстанского регионального отделения Всероссийской политической партии "Единая Россия", заместитель председателя комиссии (по согласованию)</w:t>
            </w:r>
          </w:p>
        </w:tc>
      </w:tr>
      <w:tr w:rsidR="00432B76" w:rsidRPr="00B72A68" w:rsidTr="00432B76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Лапаева</w:t>
            </w:r>
            <w:proofErr w:type="spellEnd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 xml:space="preserve"> Анна Юрьевна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заведующая информационно-методическим отделом государственного бюджетного учреждения "Республиканский центр по организации оздоровления, отдыха и занятости детей и подростков "Лето", секретарь комиссии</w:t>
            </w:r>
          </w:p>
        </w:tc>
      </w:tr>
      <w:tr w:rsidR="00432B76" w:rsidRPr="00B72A68" w:rsidTr="00432B76">
        <w:tc>
          <w:tcPr>
            <w:tcW w:w="9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432B76" w:rsidRPr="00B72A68" w:rsidTr="00432B76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Абдреева</w:t>
            </w:r>
            <w:proofErr w:type="spellEnd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 xml:space="preserve"> Юлия Ивановна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заместитель министра труда, занятости и социальной защиты Республики Татарстан</w:t>
            </w:r>
          </w:p>
        </w:tc>
      </w:tr>
      <w:tr w:rsidR="00432B76" w:rsidRPr="00B72A68" w:rsidTr="00432B76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 xml:space="preserve">Айдаров Марат </w:t>
            </w:r>
            <w:proofErr w:type="spellStart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Ильдарович</w:t>
            </w:r>
            <w:proofErr w:type="spellEnd"/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заместитель начальника полиции Министерства внутренних дел по Республике Татарстан (по согласованию)</w:t>
            </w:r>
          </w:p>
        </w:tc>
      </w:tr>
      <w:tr w:rsidR="00432B76" w:rsidRPr="00B72A68" w:rsidTr="00432B76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Анфимова Алла Леонидовна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заместитель министра финансов Республики Татарстан</w:t>
            </w:r>
          </w:p>
        </w:tc>
      </w:tr>
      <w:tr w:rsidR="00432B76" w:rsidRPr="00B72A68" w:rsidTr="00432B76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Бадреев</w:t>
            </w:r>
            <w:proofErr w:type="spellEnd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 xml:space="preserve"> Ильдар </w:t>
            </w:r>
            <w:proofErr w:type="spellStart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Фоатович</w:t>
            </w:r>
            <w:proofErr w:type="spellEnd"/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начальник Управления социального развития Аппарата Кабинета Министров Республики Татарстан</w:t>
            </w:r>
          </w:p>
        </w:tc>
      </w:tr>
      <w:tr w:rsidR="00432B76" w:rsidRPr="00B72A68" w:rsidTr="00432B76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 xml:space="preserve">Бариев Марат </w:t>
            </w:r>
            <w:proofErr w:type="spellStart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Мансурович</w:t>
            </w:r>
            <w:proofErr w:type="spellEnd"/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депутат Государственной Думы Федерального Собрания Российской Федерации седьмого созыва</w:t>
            </w:r>
          </w:p>
        </w:tc>
      </w:tr>
      <w:tr w:rsidR="00432B76" w:rsidRPr="00B72A68" w:rsidTr="00432B76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Венедиктов Юрий Владимирович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начальник отдела безопасности людей на водных объектах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Татарстан - главный государственный инспектор по маломерным судам Республики Татарстан (по согласованию)</w:t>
            </w:r>
          </w:p>
        </w:tc>
      </w:tr>
      <w:tr w:rsidR="00432B76" w:rsidRPr="00B72A68" w:rsidTr="00432B76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Ветров Евгений Геннадьевич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директор государственного бюджетного учреждения "Республиканский центр "Черноморец"</w:t>
            </w:r>
          </w:p>
        </w:tc>
      </w:tr>
      <w:tr w:rsidR="00432B76" w:rsidRPr="00B72A68" w:rsidTr="00432B76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Водопьянова Татьяна Павловна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председатель Федерации профсоюзов Республики Татарстан (по согласованию)</w:t>
            </w:r>
          </w:p>
        </w:tc>
      </w:tr>
      <w:tr w:rsidR="00432B76" w:rsidRPr="00B72A68" w:rsidTr="00432B76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Гайнутдинов</w:t>
            </w:r>
            <w:proofErr w:type="spellEnd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 xml:space="preserve"> Ренат </w:t>
            </w:r>
            <w:proofErr w:type="spellStart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Вагизович</w:t>
            </w:r>
            <w:proofErr w:type="spellEnd"/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начальник Управления экономики, финансов и распоряжения государственным имуществом Аппарата Кабинета Министров Республики Татарстан</w:t>
            </w:r>
          </w:p>
        </w:tc>
      </w:tr>
      <w:tr w:rsidR="00432B76" w:rsidRPr="00B72A68" w:rsidTr="00432B76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Ганибаев</w:t>
            </w:r>
            <w:proofErr w:type="spellEnd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 xml:space="preserve"> Рифат </w:t>
            </w:r>
            <w:proofErr w:type="spellStart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Шагитович</w:t>
            </w:r>
            <w:proofErr w:type="spellEnd"/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председатель Татарской республиканской организации "Всероссийское общество инвалидов" (по согласованию)</w:t>
            </w:r>
          </w:p>
        </w:tc>
      </w:tr>
      <w:tr w:rsidR="00432B76" w:rsidRPr="00B72A68" w:rsidTr="00432B76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Гарифуллин</w:t>
            </w:r>
            <w:proofErr w:type="spellEnd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 xml:space="preserve"> Рустам Маратович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заместитель министра по делам молодежи и спорту Республики Татарстан</w:t>
            </w:r>
          </w:p>
        </w:tc>
      </w:tr>
      <w:tr w:rsidR="00432B76" w:rsidRPr="00B72A68" w:rsidTr="00432B76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Гарифуллина</w:t>
            </w:r>
            <w:proofErr w:type="spellEnd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Илсояр</w:t>
            </w:r>
            <w:proofErr w:type="spellEnd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Халялетдиновна</w:t>
            </w:r>
            <w:proofErr w:type="spellEnd"/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ответственный секретарь Республиканской комиссии по делам несовершеннолетних и защите их прав (по согласованию)</w:t>
            </w:r>
          </w:p>
        </w:tc>
      </w:tr>
      <w:tr w:rsidR="00432B76" w:rsidRPr="00B72A68" w:rsidTr="00432B76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Гатауллин</w:t>
            </w:r>
            <w:proofErr w:type="spellEnd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 xml:space="preserve"> Георгий </w:t>
            </w:r>
            <w:proofErr w:type="spellStart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Шамгунович</w:t>
            </w:r>
            <w:proofErr w:type="spellEnd"/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 xml:space="preserve">советник ректора частного образовательного учреждения высшего профессионального образования "Казанский инновационный университет имени </w:t>
            </w:r>
            <w:proofErr w:type="spellStart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В.Г.Тимирясова</w:t>
            </w:r>
            <w:proofErr w:type="spellEnd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 xml:space="preserve"> (ИЭУП)" (по согласованию)</w:t>
            </w:r>
          </w:p>
        </w:tc>
      </w:tr>
      <w:tr w:rsidR="00432B76" w:rsidRPr="00B72A68" w:rsidTr="00432B76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Заманов</w:t>
            </w:r>
            <w:proofErr w:type="spellEnd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 xml:space="preserve"> Ренат </w:t>
            </w:r>
            <w:proofErr w:type="spellStart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Илгизович</w:t>
            </w:r>
            <w:proofErr w:type="spellEnd"/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начальник отдела высшего, среднего профессионального образования и науки Аппарата Кабинета Министров Республики Татарстан</w:t>
            </w:r>
          </w:p>
        </w:tc>
      </w:tr>
      <w:tr w:rsidR="00432B76" w:rsidRPr="00B72A68" w:rsidTr="00432B76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Захарова Светлана Михайловна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председатель Комитета Государственного Совета Республики Татарстан по социальной политике (по согласованию)</w:t>
            </w:r>
          </w:p>
        </w:tc>
      </w:tr>
      <w:tr w:rsidR="00432B76" w:rsidRPr="00B72A68" w:rsidTr="00432B76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Зиатдинов</w:t>
            </w:r>
            <w:proofErr w:type="spellEnd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Васил</w:t>
            </w:r>
            <w:proofErr w:type="spellEnd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Билалович</w:t>
            </w:r>
            <w:proofErr w:type="spellEnd"/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главный врач федерального бюджетного учреждения здравоохранения "Центр гигиены и эпидемиологии в Республике Татарстан (Татарстан)" (по согласованию)</w:t>
            </w:r>
          </w:p>
        </w:tc>
      </w:tr>
      <w:tr w:rsidR="00432B76" w:rsidRPr="00B72A68" w:rsidTr="00432B76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 xml:space="preserve">Исмагилова Эльвира </w:t>
            </w:r>
            <w:proofErr w:type="spellStart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Махмудовна</w:t>
            </w:r>
            <w:proofErr w:type="spellEnd"/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заместитель генерального директора по общим вопросам акционерного общества "</w:t>
            </w:r>
            <w:proofErr w:type="spellStart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Татмедиа</w:t>
            </w:r>
            <w:proofErr w:type="spellEnd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"</w:t>
            </w:r>
          </w:p>
        </w:tc>
      </w:tr>
      <w:tr w:rsidR="00432B76" w:rsidRPr="00B72A68" w:rsidTr="00432B76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Кудрявцева Алевтина Николаевна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директор государственного бюджетного учреждения "Центр экономических и социальных исследований Республики Татарстан при Кабинете Министров Республики Татарстан"</w:t>
            </w:r>
          </w:p>
        </w:tc>
      </w:tr>
      <w:tr w:rsidR="00432B76" w:rsidRPr="00B72A68" w:rsidTr="00432B76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Муратшин</w:t>
            </w:r>
            <w:proofErr w:type="spellEnd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Раиль</w:t>
            </w:r>
            <w:proofErr w:type="spellEnd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Шамилевич</w:t>
            </w:r>
            <w:proofErr w:type="spellEnd"/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директор государственного бюджетного учреждения "Республиканский центр по организации оздоровления, отдыха и занятости детей и подростков "Лето"</w:t>
            </w:r>
          </w:p>
        </w:tc>
      </w:tr>
      <w:tr w:rsidR="00432B76" w:rsidRPr="00B72A68" w:rsidTr="00432B76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Мифтахова</w:t>
            </w:r>
            <w:proofErr w:type="spellEnd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 xml:space="preserve"> Алсу </w:t>
            </w:r>
            <w:proofErr w:type="spellStart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директор государственного учреждения "Территориальный фонд обязательного медицинского страхования Республики Татарстан"</w:t>
            </w:r>
          </w:p>
        </w:tc>
      </w:tr>
      <w:tr w:rsidR="00432B76" w:rsidRPr="00B72A68" w:rsidTr="00432B76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Назиров</w:t>
            </w:r>
            <w:proofErr w:type="spellEnd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Алмас</w:t>
            </w:r>
            <w:proofErr w:type="spellEnd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Аминович</w:t>
            </w:r>
            <w:proofErr w:type="spellEnd"/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министр лесного хозяйства Республики Татарстан</w:t>
            </w:r>
          </w:p>
        </w:tc>
      </w:tr>
      <w:tr w:rsidR="00432B76" w:rsidRPr="00B72A68" w:rsidTr="00432B76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Насибуллин</w:t>
            </w:r>
            <w:proofErr w:type="spellEnd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 xml:space="preserve"> Ильхам </w:t>
            </w:r>
            <w:proofErr w:type="spellStart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Адипович</w:t>
            </w:r>
            <w:proofErr w:type="spellEnd"/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заместитель министра по делам гражданской обороны и чрезвычайным ситуациям Республики Татарстан - начальник государственного казенного учреждения "Поисково-спасательная служба Республики Татарстан при Министерстве по делам гражданской обороны и чрезвычайным ситуациям Республики Татарстан" (по согласованию)</w:t>
            </w:r>
          </w:p>
        </w:tc>
      </w:tr>
      <w:tr w:rsidR="00432B76" w:rsidRPr="00B72A68" w:rsidTr="00432B76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Осипов Сергей Альбертович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первый заместитель министра здравоохранения Республики Татарстан</w:t>
            </w:r>
          </w:p>
        </w:tc>
      </w:tr>
      <w:tr w:rsidR="00432B76" w:rsidRPr="00B72A68" w:rsidTr="00432B76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Патяшина</w:t>
            </w:r>
            <w:proofErr w:type="spellEnd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 xml:space="preserve"> Марина Александровна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руководитель Управления Федеральной службы по надзору в сфере защиты прав потребителей и благополучия человека по Республике Татарстан (Татарстан) - главный государственный санитарный врач по Республике Татарстан (Татарстан) (по согласованию)</w:t>
            </w:r>
          </w:p>
        </w:tc>
      </w:tr>
      <w:tr w:rsidR="00432B76" w:rsidRPr="00B72A68" w:rsidTr="00432B76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Ратникова</w:t>
            </w:r>
            <w:proofErr w:type="spellEnd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 xml:space="preserve"> Римма </w:t>
            </w:r>
            <w:proofErr w:type="spellStart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Атласовна</w:t>
            </w:r>
            <w:proofErr w:type="spellEnd"/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заместитель Председателя Государственного Совета Республики Татарстан (по согласованию)</w:t>
            </w:r>
          </w:p>
        </w:tc>
      </w:tr>
      <w:tr w:rsidR="00432B76" w:rsidRPr="00B72A68" w:rsidTr="00432B76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Сергеев Сергей Валентинович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заместитель начальника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Татарстан - начальник управления надзорной деятельности и профилактической работы (по согласованию)</w:t>
            </w:r>
          </w:p>
        </w:tc>
      </w:tr>
      <w:tr w:rsidR="00432B76" w:rsidRPr="00B72A68" w:rsidTr="00432B76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Сибагатуллин</w:t>
            </w:r>
            <w:proofErr w:type="spellEnd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 xml:space="preserve"> Айрат </w:t>
            </w:r>
            <w:proofErr w:type="spellStart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Миннемуллович</w:t>
            </w:r>
            <w:proofErr w:type="spellEnd"/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министр культуры Республики Татарстан (по согласованию)</w:t>
            </w:r>
          </w:p>
        </w:tc>
      </w:tr>
      <w:tr w:rsidR="00432B76" w:rsidRPr="00B72A68" w:rsidTr="00432B76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Сулима Лариса Олеговна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заместитель министра образования и науки Республики Татарстан</w:t>
            </w:r>
          </w:p>
        </w:tc>
      </w:tr>
      <w:tr w:rsidR="00432B76" w:rsidRPr="00B72A68" w:rsidTr="00432B76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Удачина</w:t>
            </w:r>
            <w:proofErr w:type="spellEnd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 xml:space="preserve"> Гузель </w:t>
            </w:r>
            <w:proofErr w:type="spellStart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Любисовна</w:t>
            </w:r>
            <w:proofErr w:type="spellEnd"/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Уполномоченный по правам ребенка в Республике Татарстан (по согласованию)</w:t>
            </w:r>
          </w:p>
        </w:tc>
      </w:tr>
      <w:tr w:rsidR="00432B76" w:rsidRPr="00B72A68" w:rsidTr="00432B76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Циома</w:t>
            </w:r>
            <w:proofErr w:type="spellEnd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заместитель руководителя следственного управления Следственного комитета Российской Федерации по Республике Татарстан (по согласованию)</w:t>
            </w:r>
          </w:p>
        </w:tc>
      </w:tr>
      <w:tr w:rsidR="00432B76" w:rsidRPr="00B72A68" w:rsidTr="00432B76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 xml:space="preserve">Шакиров </w:t>
            </w:r>
            <w:proofErr w:type="spellStart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Минсагит</w:t>
            </w:r>
            <w:proofErr w:type="spellEnd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Закирович</w:t>
            </w:r>
            <w:proofErr w:type="spellEnd"/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председатель Совета муниципальных образований Республики Татарстан (по согласованию)</w:t>
            </w:r>
          </w:p>
        </w:tc>
      </w:tr>
      <w:tr w:rsidR="00432B76" w:rsidRPr="00B72A68" w:rsidTr="00432B76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 xml:space="preserve">Шакирова Гузель </w:t>
            </w:r>
            <w:proofErr w:type="spellStart"/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Раисовна</w:t>
            </w:r>
            <w:proofErr w:type="spellEnd"/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B76" w:rsidRPr="00B72A68" w:rsidRDefault="00432B76" w:rsidP="00B85E44">
            <w:pPr>
              <w:spacing w:line="315" w:lineRule="atLeast"/>
              <w:ind w:firstLine="0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B72A68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начальник Управления по вопросам здравоохранения, спорта и формирования здорового образа жизни Аппарата Кабинета Министров Республики Татарстан.</w:t>
            </w:r>
          </w:p>
        </w:tc>
      </w:tr>
    </w:tbl>
    <w:p w:rsidR="001E665F" w:rsidRPr="00B72A68" w:rsidRDefault="001E665F" w:rsidP="00B85E44">
      <w:pPr>
        <w:rPr>
          <w:rFonts w:cs="Times New Roman"/>
          <w:sz w:val="24"/>
          <w:szCs w:val="24"/>
        </w:rPr>
      </w:pPr>
    </w:p>
    <w:sectPr w:rsidR="001E665F" w:rsidRPr="00B72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B76"/>
    <w:rsid w:val="001C6D18"/>
    <w:rsid w:val="001E665F"/>
    <w:rsid w:val="0025173D"/>
    <w:rsid w:val="00432B76"/>
    <w:rsid w:val="00437AC8"/>
    <w:rsid w:val="004E6181"/>
    <w:rsid w:val="006C2821"/>
    <w:rsid w:val="00751AE7"/>
    <w:rsid w:val="00B72A68"/>
    <w:rsid w:val="00B85E44"/>
    <w:rsid w:val="00F6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5511B"/>
  <w15:chartTrackingRefBased/>
  <w15:docId w15:val="{01C3D562-A659-476D-99F0-27AD81B1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2B76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32B76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32B76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2B76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2B76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2B76"/>
    <w:rPr>
      <w:rFonts w:eastAsia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432B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2A6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2A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499066019" TargetMode="External"/><Relationship Id="rId18" Type="http://schemas.openxmlformats.org/officeDocument/2006/relationships/hyperlink" Target="http://docs.cntd.ru/document/543538062" TargetMode="External"/><Relationship Id="rId26" Type="http://schemas.openxmlformats.org/officeDocument/2006/relationships/hyperlink" Target="http://docs.cntd.ru/document/543538062" TargetMode="External"/><Relationship Id="rId39" Type="http://schemas.openxmlformats.org/officeDocument/2006/relationships/image" Target="media/image2.jpeg"/><Relationship Id="rId21" Type="http://schemas.openxmlformats.org/officeDocument/2006/relationships/hyperlink" Target="http://docs.cntd.ru/document/543538062" TargetMode="External"/><Relationship Id="rId34" Type="http://schemas.openxmlformats.org/officeDocument/2006/relationships/hyperlink" Target="http://docs.cntd.ru/document/469122471" TargetMode="External"/><Relationship Id="rId42" Type="http://schemas.openxmlformats.org/officeDocument/2006/relationships/hyperlink" Target="http://docs.cntd.ru/document/543538062" TargetMode="External"/><Relationship Id="rId7" Type="http://schemas.openxmlformats.org/officeDocument/2006/relationships/hyperlink" Target="http://docs.cntd.ru/document/917015824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744100004" TargetMode="External"/><Relationship Id="rId20" Type="http://schemas.openxmlformats.org/officeDocument/2006/relationships/hyperlink" Target="http://docs.cntd.ru/document/543538062" TargetMode="External"/><Relationship Id="rId29" Type="http://schemas.openxmlformats.org/officeDocument/2006/relationships/hyperlink" Target="http://docs.cntd.ru/document/543538062" TargetMode="External"/><Relationship Id="rId41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543538062" TargetMode="External"/><Relationship Id="rId11" Type="http://schemas.openxmlformats.org/officeDocument/2006/relationships/hyperlink" Target="http://docs.cntd.ru/document/901807664" TargetMode="External"/><Relationship Id="rId24" Type="http://schemas.openxmlformats.org/officeDocument/2006/relationships/hyperlink" Target="http://docs.cntd.ru/document/412302329" TargetMode="External"/><Relationship Id="rId32" Type="http://schemas.openxmlformats.org/officeDocument/2006/relationships/hyperlink" Target="http://docs.cntd.ru/document/543538062" TargetMode="External"/><Relationship Id="rId37" Type="http://schemas.openxmlformats.org/officeDocument/2006/relationships/hyperlink" Target="http://docs.cntd.ru/document/543538062" TargetMode="External"/><Relationship Id="rId40" Type="http://schemas.openxmlformats.org/officeDocument/2006/relationships/image" Target="media/image3.jpeg"/><Relationship Id="rId5" Type="http://schemas.openxmlformats.org/officeDocument/2006/relationships/hyperlink" Target="http://docs.cntd.ru/document/543538062" TargetMode="External"/><Relationship Id="rId15" Type="http://schemas.openxmlformats.org/officeDocument/2006/relationships/hyperlink" Target="http://docs.cntd.ru/document/543538062" TargetMode="External"/><Relationship Id="rId23" Type="http://schemas.openxmlformats.org/officeDocument/2006/relationships/hyperlink" Target="http://docs.cntd.ru/document/917049231" TargetMode="External"/><Relationship Id="rId28" Type="http://schemas.openxmlformats.org/officeDocument/2006/relationships/hyperlink" Target="http://docs.cntd.ru/document/543538062" TargetMode="External"/><Relationship Id="rId36" Type="http://schemas.openxmlformats.org/officeDocument/2006/relationships/hyperlink" Target="http://docs.cntd.ru/document/543538062" TargetMode="External"/><Relationship Id="rId10" Type="http://schemas.openxmlformats.org/officeDocument/2006/relationships/hyperlink" Target="http://docs.cntd.ru/document/902344800" TargetMode="External"/><Relationship Id="rId19" Type="http://schemas.openxmlformats.org/officeDocument/2006/relationships/hyperlink" Target="http://docs.cntd.ru/document/543538062" TargetMode="External"/><Relationship Id="rId31" Type="http://schemas.openxmlformats.org/officeDocument/2006/relationships/hyperlink" Target="http://docs.cntd.ru/document/543538062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543538062" TargetMode="External"/><Relationship Id="rId14" Type="http://schemas.openxmlformats.org/officeDocument/2006/relationships/hyperlink" Target="http://docs.cntd.ru/document/543538062" TargetMode="External"/><Relationship Id="rId22" Type="http://schemas.openxmlformats.org/officeDocument/2006/relationships/hyperlink" Target="http://docs.cntd.ru/document/917043616" TargetMode="External"/><Relationship Id="rId27" Type="http://schemas.openxmlformats.org/officeDocument/2006/relationships/hyperlink" Target="http://docs.cntd.ru/document/543538062" TargetMode="External"/><Relationship Id="rId30" Type="http://schemas.openxmlformats.org/officeDocument/2006/relationships/hyperlink" Target="http://docs.cntd.ru/document/543538062" TargetMode="External"/><Relationship Id="rId35" Type="http://schemas.openxmlformats.org/officeDocument/2006/relationships/hyperlink" Target="http://docs.cntd.ru/document/469122471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docs.cntd.ru/document/543538062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docs.cntd.ru/document/499066019" TargetMode="External"/><Relationship Id="rId17" Type="http://schemas.openxmlformats.org/officeDocument/2006/relationships/hyperlink" Target="http://docs.cntd.ru/document/543538062" TargetMode="External"/><Relationship Id="rId25" Type="http://schemas.openxmlformats.org/officeDocument/2006/relationships/hyperlink" Target="http://docs.cntd.ru/document/423843233" TargetMode="External"/><Relationship Id="rId33" Type="http://schemas.openxmlformats.org/officeDocument/2006/relationships/hyperlink" Target="http://docs.cntd.ru/document/469122471" TargetMode="External"/><Relationship Id="rId3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27E07-B49D-43FF-B638-05390AC1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3</Pages>
  <Words>13997</Words>
  <Characters>79787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 Зайцева</dc:creator>
  <cp:keywords/>
  <dc:description/>
  <cp:lastModifiedBy>Айгуль Зайцева</cp:lastModifiedBy>
  <cp:revision>6</cp:revision>
  <cp:lastPrinted>2018-02-07T12:38:00Z</cp:lastPrinted>
  <dcterms:created xsi:type="dcterms:W3CDTF">2018-02-06T10:22:00Z</dcterms:created>
  <dcterms:modified xsi:type="dcterms:W3CDTF">2018-02-08T07:52:00Z</dcterms:modified>
</cp:coreProperties>
</file>